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1" w:rsidRPr="00ED74FC" w:rsidRDefault="00C35731" w:rsidP="00C35731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 xml:space="preserve">Сведения </w:t>
      </w:r>
    </w:p>
    <w:p w:rsidR="00ED74FC" w:rsidRPr="00ED74FC" w:rsidRDefault="00210E6C" w:rsidP="00ED74FC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о доходах,</w:t>
      </w:r>
      <w:r w:rsidR="00C35731" w:rsidRPr="00ED74FC">
        <w:rPr>
          <w:sz w:val="24"/>
          <w:szCs w:val="24"/>
        </w:rPr>
        <w:t xml:space="preserve"> об имуществе и обязательствах имущественного характера, </w:t>
      </w:r>
      <w:proofErr w:type="gramStart"/>
      <w:r w:rsidR="00C35731" w:rsidRPr="00ED74FC">
        <w:rPr>
          <w:sz w:val="24"/>
          <w:szCs w:val="24"/>
        </w:rPr>
        <w:t>представленные</w:t>
      </w:r>
      <w:proofErr w:type="gramEnd"/>
      <w:r w:rsidR="00C35731" w:rsidRPr="00ED74FC">
        <w:rPr>
          <w:sz w:val="24"/>
          <w:szCs w:val="24"/>
        </w:rPr>
        <w:t xml:space="preserve"> муниципальными служащими</w:t>
      </w:r>
      <w:r w:rsidR="00ED74FC" w:rsidRPr="00ED74FC">
        <w:rPr>
          <w:sz w:val="24"/>
          <w:szCs w:val="24"/>
        </w:rPr>
        <w:t xml:space="preserve"> </w:t>
      </w:r>
    </w:p>
    <w:p w:rsidR="003E32D7" w:rsidRPr="00ED74FC" w:rsidRDefault="00C35731" w:rsidP="003E32D7">
      <w:pPr>
        <w:jc w:val="center"/>
        <w:rPr>
          <w:sz w:val="24"/>
          <w:szCs w:val="24"/>
        </w:rPr>
      </w:pPr>
      <w:r w:rsidRPr="00ED74FC">
        <w:rPr>
          <w:sz w:val="24"/>
          <w:szCs w:val="24"/>
        </w:rPr>
        <w:t>администрации Первомайского района города Пензы и членов их семей</w:t>
      </w:r>
      <w:r w:rsidR="00ED74FC" w:rsidRPr="00ED74FC">
        <w:rPr>
          <w:sz w:val="24"/>
          <w:szCs w:val="24"/>
        </w:rPr>
        <w:t xml:space="preserve"> </w:t>
      </w:r>
      <w:r w:rsidRPr="00ED74FC">
        <w:rPr>
          <w:sz w:val="24"/>
          <w:szCs w:val="24"/>
        </w:rPr>
        <w:t xml:space="preserve"> за отчетный период с 1 января 20</w:t>
      </w:r>
      <w:r w:rsidR="00507B17">
        <w:rPr>
          <w:sz w:val="24"/>
          <w:szCs w:val="24"/>
        </w:rPr>
        <w:t>20</w:t>
      </w:r>
      <w:r w:rsidRPr="00ED74FC">
        <w:rPr>
          <w:sz w:val="24"/>
          <w:szCs w:val="24"/>
        </w:rPr>
        <w:t xml:space="preserve"> г. по 31 декабря 20</w:t>
      </w:r>
      <w:r w:rsidR="00507B17">
        <w:rPr>
          <w:sz w:val="24"/>
          <w:szCs w:val="24"/>
        </w:rPr>
        <w:t>20</w:t>
      </w:r>
      <w:r w:rsidRPr="00ED74FC">
        <w:rPr>
          <w:sz w:val="24"/>
          <w:szCs w:val="24"/>
        </w:rPr>
        <w:t xml:space="preserve"> г.</w:t>
      </w:r>
    </w:p>
    <w:p w:rsidR="00B21CB6" w:rsidRPr="00ED74FC" w:rsidRDefault="00B21CB6" w:rsidP="00C35731">
      <w:pPr>
        <w:jc w:val="center"/>
        <w:rPr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19"/>
        <w:gridCol w:w="2008"/>
        <w:gridCol w:w="2835"/>
        <w:gridCol w:w="2126"/>
        <w:gridCol w:w="1985"/>
        <w:gridCol w:w="2693"/>
      </w:tblGrid>
      <w:tr w:rsidR="00A376A8" w:rsidRPr="00ED74FC" w:rsidTr="00ED74FC">
        <w:tc>
          <w:tcPr>
            <w:tcW w:w="2127" w:type="dxa"/>
            <w:vMerge w:val="restart"/>
          </w:tcPr>
          <w:p w:rsidR="00A376A8" w:rsidRPr="00ED74FC" w:rsidRDefault="00A376A8" w:rsidP="000F3058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1819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Должность</w:t>
            </w:r>
          </w:p>
        </w:tc>
        <w:tc>
          <w:tcPr>
            <w:tcW w:w="2008" w:type="dxa"/>
            <w:vMerge w:val="restart"/>
          </w:tcPr>
          <w:p w:rsidR="00A376A8" w:rsidRPr="00ED74FC" w:rsidRDefault="00A376A8" w:rsidP="003E32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Общая сумма декларированного дохода</w:t>
            </w:r>
          </w:p>
          <w:p w:rsidR="00A376A8" w:rsidRPr="00ED74FC" w:rsidRDefault="00227B85" w:rsidP="00507B1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 20</w:t>
            </w:r>
            <w:r w:rsidR="00507B17">
              <w:rPr>
                <w:sz w:val="24"/>
                <w:szCs w:val="24"/>
              </w:rPr>
              <w:t>20</w:t>
            </w:r>
            <w:r w:rsidR="00A376A8" w:rsidRPr="00ED74FC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6946" w:type="dxa"/>
            <w:gridSpan w:val="3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вид, марка)</w:t>
            </w:r>
          </w:p>
        </w:tc>
      </w:tr>
      <w:tr w:rsidR="00A376A8" w:rsidRPr="00ED74FC" w:rsidTr="00ED74FC">
        <w:trPr>
          <w:trHeight w:val="995"/>
        </w:trPr>
        <w:tc>
          <w:tcPr>
            <w:tcW w:w="2127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вид</w:t>
            </w:r>
          </w:p>
          <w:p w:rsidR="00A376A8" w:rsidRPr="00ED74FC" w:rsidRDefault="00A376A8" w:rsidP="003E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2126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площадь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трана</w:t>
            </w:r>
          </w:p>
          <w:p w:rsidR="00A376A8" w:rsidRPr="00ED74FC" w:rsidRDefault="00A376A8" w:rsidP="00B96AD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3" w:type="dxa"/>
            <w:vMerge/>
          </w:tcPr>
          <w:p w:rsidR="00A376A8" w:rsidRPr="00ED74FC" w:rsidRDefault="00A376A8" w:rsidP="00B96AD3">
            <w:pPr>
              <w:rPr>
                <w:sz w:val="24"/>
                <w:szCs w:val="24"/>
              </w:rPr>
            </w:pPr>
          </w:p>
        </w:tc>
      </w:tr>
      <w:tr w:rsidR="00A376A8" w:rsidRPr="00ED74FC" w:rsidTr="00ED74FC">
        <w:tc>
          <w:tcPr>
            <w:tcW w:w="2127" w:type="dxa"/>
          </w:tcPr>
          <w:p w:rsidR="00A376A8" w:rsidRPr="00ED74FC" w:rsidRDefault="00DB0F6C" w:rsidP="00BD5693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Озерова</w:t>
            </w:r>
            <w:r w:rsidR="00371240" w:rsidRPr="00ED74FC"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819" w:type="dxa"/>
          </w:tcPr>
          <w:p w:rsidR="00A376A8" w:rsidRPr="00ED74FC" w:rsidRDefault="00A376A8" w:rsidP="00ED74F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</w:t>
            </w:r>
            <w:r w:rsidR="00ED74FC" w:rsidRPr="00ED74FC">
              <w:rPr>
                <w:sz w:val="24"/>
                <w:szCs w:val="24"/>
              </w:rPr>
              <w:t>и</w:t>
            </w:r>
          </w:p>
        </w:tc>
        <w:tc>
          <w:tcPr>
            <w:tcW w:w="2008" w:type="dxa"/>
          </w:tcPr>
          <w:p w:rsidR="00A376A8" w:rsidRPr="00ED74FC" w:rsidRDefault="00507B17" w:rsidP="00EF0C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8 293,94</w:t>
            </w:r>
          </w:p>
        </w:tc>
        <w:tc>
          <w:tcPr>
            <w:tcW w:w="2835" w:type="dxa"/>
          </w:tcPr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A376A8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A376A8" w:rsidRPr="00ED74FC" w:rsidRDefault="000D4975" w:rsidP="00A16C3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</w:t>
            </w:r>
            <w:r w:rsidR="00A376A8" w:rsidRPr="00ED74FC">
              <w:rPr>
                <w:sz w:val="24"/>
                <w:szCs w:val="24"/>
              </w:rPr>
              <w:t xml:space="preserve"> </w:t>
            </w:r>
          </w:p>
          <w:p w:rsidR="00227B85" w:rsidRPr="00ED74FC" w:rsidRDefault="00A376A8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0D4975" w:rsidRPr="00ED74FC" w:rsidRDefault="000D4975" w:rsidP="00227B8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</w:t>
            </w:r>
            <w:r w:rsidR="00ED74F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27B8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4,0</w:t>
            </w:r>
          </w:p>
          <w:p w:rsidR="00227B85" w:rsidRPr="00ED74FC" w:rsidRDefault="00227B85" w:rsidP="00227B85">
            <w:pPr>
              <w:widowControl w:val="0"/>
              <w:rPr>
                <w:sz w:val="24"/>
                <w:szCs w:val="24"/>
              </w:rPr>
            </w:pP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5,4</w:t>
            </w:r>
          </w:p>
          <w:p w:rsidR="00A376A8" w:rsidRPr="00ED74FC" w:rsidRDefault="000D4975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8,5</w:t>
            </w:r>
          </w:p>
          <w:p w:rsidR="00A376A8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D4975" w:rsidRPr="00ED74FC" w:rsidRDefault="000D4975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5,2</w:t>
            </w:r>
          </w:p>
        </w:tc>
        <w:tc>
          <w:tcPr>
            <w:tcW w:w="1985" w:type="dxa"/>
          </w:tcPr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76A8" w:rsidRPr="00ED74FC" w:rsidRDefault="00A376A8" w:rsidP="003400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76A8" w:rsidRPr="00ED74FC" w:rsidRDefault="00A376A8" w:rsidP="00227B85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76A8" w:rsidRPr="00ED74FC" w:rsidRDefault="00A376A8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0F6C" w:rsidRPr="001C3688" w:rsidTr="00ED74FC">
        <w:tc>
          <w:tcPr>
            <w:tcW w:w="2127" w:type="dxa"/>
          </w:tcPr>
          <w:p w:rsidR="00DB0F6C" w:rsidRPr="00902F38" w:rsidRDefault="00507B17" w:rsidP="00371240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няев</w:t>
            </w:r>
            <w:proofErr w:type="spellEnd"/>
            <w:r>
              <w:rPr>
                <w:b/>
                <w:sz w:val="24"/>
                <w:szCs w:val="24"/>
              </w:rPr>
              <w:t xml:space="preserve"> Д.Ю</w:t>
            </w:r>
            <w:r w:rsidR="00920C12" w:rsidRPr="00602D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DB0F6C" w:rsidRPr="00ED74FC" w:rsidRDefault="00371240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08" w:type="dxa"/>
          </w:tcPr>
          <w:p w:rsidR="001C3688" w:rsidRDefault="001C3688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B0F6C" w:rsidRPr="00ED74FC" w:rsidRDefault="00EF0C11" w:rsidP="00507B1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07B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507B17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,</w:t>
            </w:r>
            <w:r w:rsidR="00507B1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07B17" w:rsidRPr="00ED74FC" w:rsidRDefault="00507B17" w:rsidP="00507B1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07B17" w:rsidRDefault="00507B17" w:rsidP="00507B1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07B17" w:rsidRPr="00ED74FC" w:rsidRDefault="00507B17" w:rsidP="00507B1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07B17" w:rsidRDefault="00507B17" w:rsidP="00507B1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07B17" w:rsidRPr="00ED74FC" w:rsidRDefault="00507B17" w:rsidP="00507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7563B9" w:rsidRPr="00ED74FC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7563B9" w:rsidRDefault="007563B9" w:rsidP="007563B9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 w:rsidR="00283AE0">
              <w:rPr>
                <w:sz w:val="24"/>
                <w:szCs w:val="24"/>
              </w:rPr>
              <w:t>аренда)</w:t>
            </w:r>
          </w:p>
          <w:p w:rsidR="007563B9" w:rsidRPr="00ED74FC" w:rsidRDefault="007563B9" w:rsidP="001C36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0F6C" w:rsidRPr="00ED74FC" w:rsidRDefault="00507B17" w:rsidP="001C36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C3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507B17" w:rsidP="00507B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602D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7563B9" w:rsidRDefault="007563B9" w:rsidP="00283A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AE0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Pr="00ED74FC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B0F6C" w:rsidRDefault="007563B9" w:rsidP="00507B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7B17" w:rsidRDefault="00507B17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563B9" w:rsidRPr="00ED74FC" w:rsidRDefault="007563B9" w:rsidP="003712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83AE0" w:rsidRPr="00ED74FC" w:rsidRDefault="00283AE0" w:rsidP="00283AE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DB0F6C" w:rsidRPr="00283AE0" w:rsidRDefault="00283AE0" w:rsidP="00283A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Аккорд (собственность)</w:t>
            </w:r>
          </w:p>
          <w:p w:rsidR="00283AE0" w:rsidRPr="00ED74FC" w:rsidRDefault="00283AE0" w:rsidP="00283AE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283AE0" w:rsidRPr="00ED74FC" w:rsidRDefault="00283AE0" w:rsidP="00283A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5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  <w:r w:rsidRPr="00ED74FC">
              <w:rPr>
                <w:sz w:val="24"/>
                <w:szCs w:val="24"/>
              </w:rPr>
              <w:t xml:space="preserve"> (собственность)</w:t>
            </w:r>
          </w:p>
          <w:p w:rsidR="001C3688" w:rsidRPr="001C3688" w:rsidRDefault="001C3688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0F6C" w:rsidRPr="00ED74FC" w:rsidTr="003A5AC8">
        <w:trPr>
          <w:trHeight w:val="2451"/>
        </w:trPr>
        <w:tc>
          <w:tcPr>
            <w:tcW w:w="2127" w:type="dxa"/>
          </w:tcPr>
          <w:p w:rsidR="00DB0F6C" w:rsidRPr="00ED74FC" w:rsidRDefault="00DB0F6C" w:rsidP="0037124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9" w:type="dxa"/>
          </w:tcPr>
          <w:p w:rsidR="00DB0F6C" w:rsidRPr="00ED74FC" w:rsidRDefault="00DB0F6C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DB0F6C" w:rsidRPr="00ED74FC" w:rsidRDefault="00283AE0" w:rsidP="00283A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 874</w:t>
            </w:r>
            <w:r w:rsidR="007563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B0F6C" w:rsidRPr="007563B9" w:rsidRDefault="00DB0F6C" w:rsidP="003712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B0F6C" w:rsidRPr="00ED74FC" w:rsidRDefault="00DB0F6C" w:rsidP="007563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0F6C" w:rsidRPr="00ED74FC" w:rsidRDefault="00DB0F6C" w:rsidP="003712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DB0F6C" w:rsidRPr="00ED74FC" w:rsidRDefault="00283AE0" w:rsidP="0037124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ярис</w:t>
            </w:r>
            <w:proofErr w:type="spellEnd"/>
            <w:r w:rsidR="00DB0F6C" w:rsidRPr="00ED74FC">
              <w:rPr>
                <w:sz w:val="24"/>
                <w:szCs w:val="24"/>
              </w:rPr>
              <w:t xml:space="preserve"> (собственность)</w:t>
            </w:r>
          </w:p>
          <w:p w:rsidR="00DB0F6C" w:rsidRPr="00ED74FC" w:rsidRDefault="00DB0F6C" w:rsidP="00371240">
            <w:pPr>
              <w:widowControl w:val="0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2291"/>
        </w:trPr>
        <w:tc>
          <w:tcPr>
            <w:tcW w:w="2127" w:type="dxa"/>
          </w:tcPr>
          <w:p w:rsidR="00931405" w:rsidRPr="00ED74FC" w:rsidRDefault="00931405" w:rsidP="001050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лова С.С.</w:t>
            </w:r>
          </w:p>
        </w:tc>
        <w:tc>
          <w:tcPr>
            <w:tcW w:w="1819" w:type="dxa"/>
          </w:tcPr>
          <w:p w:rsidR="00931405" w:rsidRPr="00ED74FC" w:rsidRDefault="00931405" w:rsidP="000D497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-юрисконсульт</w:t>
            </w:r>
          </w:p>
        </w:tc>
        <w:tc>
          <w:tcPr>
            <w:tcW w:w="2008" w:type="dxa"/>
          </w:tcPr>
          <w:p w:rsidR="00931405" w:rsidRPr="00ED74FC" w:rsidRDefault="00283AE0" w:rsidP="00283A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214</w:t>
            </w:r>
            <w:r w:rsidR="00931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ED7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31405" w:rsidRPr="00ED74FC" w:rsidRDefault="00931405" w:rsidP="00ED7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6B3FBC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 w:rsidR="00283AE0"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 xml:space="preserve"> легков</w:t>
            </w:r>
            <w:r w:rsidR="00283AE0">
              <w:rPr>
                <w:sz w:val="24"/>
                <w:szCs w:val="24"/>
              </w:rPr>
              <w:t>ой</w:t>
            </w:r>
          </w:p>
          <w:p w:rsidR="00931405" w:rsidRPr="00ED74FC" w:rsidRDefault="00931405" w:rsidP="006B3FB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Октавия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6B3FB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1866"/>
        </w:trPr>
        <w:tc>
          <w:tcPr>
            <w:tcW w:w="2127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5248A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283AE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283AE0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 xml:space="preserve"> </w:t>
            </w:r>
            <w:r w:rsidR="00283AE0">
              <w:rPr>
                <w:sz w:val="24"/>
                <w:szCs w:val="24"/>
              </w:rPr>
              <w:t>365</w:t>
            </w:r>
            <w:r w:rsidRPr="00ED74FC">
              <w:rPr>
                <w:sz w:val="24"/>
                <w:szCs w:val="24"/>
              </w:rPr>
              <w:t>,</w:t>
            </w:r>
            <w:r w:rsidR="00283AE0">
              <w:rPr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ED74F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6B3F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931405" w:rsidRPr="00ED74FC" w:rsidRDefault="00931405" w:rsidP="00326E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326E14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 w:rsidR="00283AE0"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 xml:space="preserve"> легков</w:t>
            </w:r>
            <w:r w:rsidR="00283AE0">
              <w:rPr>
                <w:sz w:val="24"/>
                <w:szCs w:val="24"/>
              </w:rPr>
              <w:t>ой</w:t>
            </w:r>
          </w:p>
          <w:p w:rsidR="00931405" w:rsidRPr="006B3FBC" w:rsidRDefault="00931405" w:rsidP="00BB25B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</w:t>
            </w:r>
          </w:p>
          <w:p w:rsidR="00931405" w:rsidRPr="00ED74FC" w:rsidRDefault="00931405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7575A1" w:rsidP="007575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ССТ-7132-03 (собственность)</w:t>
            </w: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F01197" w:rsidRDefault="00931405" w:rsidP="004343F5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931405" w:rsidRPr="00F01197" w:rsidRDefault="00931405" w:rsidP="005248A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F01197" w:rsidRDefault="00931405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1405" w:rsidRPr="00ED74FC" w:rsidRDefault="00931405" w:rsidP="0093140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9314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F01197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2903"/>
        </w:trPr>
        <w:tc>
          <w:tcPr>
            <w:tcW w:w="2127" w:type="dxa"/>
          </w:tcPr>
          <w:p w:rsidR="00931405" w:rsidRPr="00ED74FC" w:rsidRDefault="00931405" w:rsidP="00A56B5D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lastRenderedPageBreak/>
              <w:t>Меркулова В.А.</w:t>
            </w:r>
          </w:p>
        </w:tc>
        <w:tc>
          <w:tcPr>
            <w:tcW w:w="1819" w:type="dxa"/>
          </w:tcPr>
          <w:p w:rsidR="00931405" w:rsidRPr="00ED74FC" w:rsidRDefault="00931405" w:rsidP="00A56B5D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2008" w:type="dxa"/>
          </w:tcPr>
          <w:p w:rsidR="00931405" w:rsidRPr="00ED74FC" w:rsidRDefault="00283AE0" w:rsidP="00283AE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 664</w:t>
            </w:r>
            <w:r w:rsidR="0093140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адовый дом</w:t>
            </w:r>
          </w:p>
          <w:p w:rsidR="00931405" w:rsidRPr="00ED74FC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Default="00931405" w:rsidP="00A56B5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283AE0" w:rsidRDefault="00283AE0" w:rsidP="00283AE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283AE0" w:rsidRPr="00ED74FC" w:rsidRDefault="00283AE0" w:rsidP="00A56B5D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00,0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8,0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1,0</w:t>
            </w:r>
          </w:p>
          <w:p w:rsidR="00283AE0" w:rsidRPr="00ED74FC" w:rsidRDefault="00283AE0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985" w:type="dxa"/>
          </w:tcPr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Default="00931405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283AE0" w:rsidRPr="00ED74FC" w:rsidRDefault="00283AE0" w:rsidP="00A56B5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F01197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ьцева О.Н.</w:t>
            </w:r>
          </w:p>
        </w:tc>
        <w:tc>
          <w:tcPr>
            <w:tcW w:w="1819" w:type="dxa"/>
          </w:tcPr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ED74FC">
              <w:rPr>
                <w:sz w:val="24"/>
                <w:szCs w:val="24"/>
              </w:rPr>
              <w:t>-с</w:t>
            </w:r>
            <w:proofErr w:type="gramEnd"/>
            <w:r w:rsidRPr="00ED74FC">
              <w:rPr>
                <w:sz w:val="24"/>
                <w:szCs w:val="24"/>
              </w:rPr>
              <w:t>екретарь административ</w:t>
            </w:r>
          </w:p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ой комиссии</w:t>
            </w:r>
          </w:p>
        </w:tc>
        <w:tc>
          <w:tcPr>
            <w:tcW w:w="2008" w:type="dxa"/>
          </w:tcPr>
          <w:p w:rsidR="00931405" w:rsidRPr="00ED74FC" w:rsidRDefault="003F381C" w:rsidP="003F38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4 425</w:t>
            </w:r>
            <w:r w:rsidR="0093140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72627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474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931405" w:rsidRPr="00ED74FC" w:rsidRDefault="00931405" w:rsidP="00F7663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1405" w:rsidRPr="00ED74FC" w:rsidRDefault="00931405" w:rsidP="00D6501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931405" w:rsidRPr="00ED74FC" w:rsidRDefault="00931405" w:rsidP="00D6501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31405" w:rsidRPr="00ED74FC" w:rsidRDefault="00931405" w:rsidP="00D6501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Колодкина В.В.</w:t>
            </w:r>
          </w:p>
        </w:tc>
        <w:tc>
          <w:tcPr>
            <w:tcW w:w="1819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по профилактике правонарушений</w:t>
            </w:r>
          </w:p>
        </w:tc>
        <w:tc>
          <w:tcPr>
            <w:tcW w:w="2008" w:type="dxa"/>
          </w:tcPr>
          <w:p w:rsidR="00931405" w:rsidRPr="00ED74FC" w:rsidRDefault="003F381C" w:rsidP="003F38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 412</w:t>
            </w:r>
            <w:r w:rsidR="0093140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3140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31405" w:rsidRPr="00ED74FC" w:rsidRDefault="00931405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931405" w:rsidRPr="00ED74FC" w:rsidRDefault="0093140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31405" w:rsidRPr="00ED74FC" w:rsidRDefault="00931405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BB25B8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Pr="00ED74FC" w:rsidRDefault="00931405" w:rsidP="003F3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Pr="00ED74FC">
              <w:rPr>
                <w:sz w:val="24"/>
                <w:szCs w:val="24"/>
              </w:rPr>
              <w:t> </w:t>
            </w:r>
            <w:r w:rsidR="003F381C">
              <w:rPr>
                <w:sz w:val="24"/>
                <w:szCs w:val="24"/>
              </w:rPr>
              <w:t>643</w:t>
            </w:r>
            <w:r w:rsidRPr="00ED74FC">
              <w:rPr>
                <w:sz w:val="24"/>
                <w:szCs w:val="24"/>
              </w:rPr>
              <w:t>,</w:t>
            </w:r>
            <w:r w:rsidR="003F381C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31405" w:rsidRPr="00ED74FC" w:rsidRDefault="00931405" w:rsidP="009C0EA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931405" w:rsidRPr="00ED74FC" w:rsidRDefault="00931405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8</w:t>
            </w:r>
          </w:p>
        </w:tc>
        <w:tc>
          <w:tcPr>
            <w:tcW w:w="1985" w:type="dxa"/>
          </w:tcPr>
          <w:p w:rsidR="00931405" w:rsidRPr="00ED74FC" w:rsidRDefault="00931405" w:rsidP="000950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31405" w:rsidRPr="00ED74FC" w:rsidRDefault="00931405" w:rsidP="003400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реева Я.В.</w:t>
            </w:r>
          </w:p>
          <w:p w:rsidR="00931405" w:rsidRPr="00ED74FC" w:rsidRDefault="00931405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начальник </w:t>
            </w:r>
          </w:p>
          <w:p w:rsidR="00931405" w:rsidRPr="00ED74FC" w:rsidRDefault="00931405" w:rsidP="002F697C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отдела по взаимодействию с органами территориального общественного </w:t>
            </w:r>
            <w:r w:rsidRPr="00ED74FC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008" w:type="dxa"/>
          </w:tcPr>
          <w:p w:rsidR="00931405" w:rsidRPr="00ED74FC" w:rsidRDefault="003F381C" w:rsidP="003F38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93 184</w:t>
            </w:r>
            <w:r w:rsidR="00931405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93140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31405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)</w:t>
            </w:r>
          </w:p>
          <w:p w:rsidR="00931405" w:rsidRPr="00ED74FC" w:rsidRDefault="00931405" w:rsidP="005D1EF7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D1E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ED74FC" w:rsidRDefault="00931405" w:rsidP="005D1E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r>
              <w:rPr>
                <w:sz w:val="24"/>
                <w:szCs w:val="24"/>
                <w:lang w:val="en-US"/>
              </w:rPr>
              <w:t>MATIZ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ED74FC" w:rsidRDefault="00931405" w:rsidP="00D33F1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31405" w:rsidRPr="00ED74FC" w:rsidTr="00ED74FC">
        <w:trPr>
          <w:trHeight w:val="365"/>
        </w:trPr>
        <w:tc>
          <w:tcPr>
            <w:tcW w:w="2127" w:type="dxa"/>
          </w:tcPr>
          <w:p w:rsidR="00931405" w:rsidRPr="00ED74FC" w:rsidRDefault="00931405" w:rsidP="00532E0D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931405" w:rsidRPr="00ED74FC" w:rsidRDefault="00931405" w:rsidP="00532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31405" w:rsidRDefault="003F381C" w:rsidP="003F38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7 295</w:t>
            </w:r>
            <w:r w:rsidR="00931405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31405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)</w:t>
            </w:r>
          </w:p>
          <w:p w:rsidR="00931405" w:rsidRPr="00ED74FC" w:rsidRDefault="00931405" w:rsidP="00532E0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31405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31405" w:rsidRPr="00ED74FC" w:rsidRDefault="00931405" w:rsidP="00532E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и легковые</w:t>
            </w:r>
          </w:p>
          <w:p w:rsidR="00931405" w:rsidRPr="00ED74FC" w:rsidRDefault="00931405" w:rsidP="00532E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ндай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35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931405" w:rsidRPr="00532E0D" w:rsidRDefault="00931405" w:rsidP="005D1EF7">
            <w:pPr>
              <w:widowControl w:val="0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F01197" w:rsidRDefault="00A36AD3" w:rsidP="001B0B6E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0119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A36AD3" w:rsidRPr="00F01197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36AD3" w:rsidRDefault="003F381C" w:rsidP="005D1E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668,62</w:t>
            </w:r>
          </w:p>
        </w:tc>
        <w:tc>
          <w:tcPr>
            <w:tcW w:w="2835" w:type="dxa"/>
          </w:tcPr>
          <w:p w:rsidR="006776C6" w:rsidRPr="00ED74FC" w:rsidRDefault="006776C6" w:rsidP="006776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1/2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A36AD3" w:rsidRDefault="006776C6" w:rsidP="006776C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A36AD3" w:rsidRPr="00ED74FC">
              <w:rPr>
                <w:sz w:val="24"/>
                <w:szCs w:val="24"/>
              </w:rPr>
              <w:t>(</w:t>
            </w:r>
            <w:r w:rsidR="00A36AD3">
              <w:rPr>
                <w:sz w:val="24"/>
                <w:szCs w:val="24"/>
              </w:rPr>
              <w:t>пользование)</w:t>
            </w:r>
          </w:p>
          <w:p w:rsidR="00A36AD3" w:rsidRPr="00ED74FC" w:rsidRDefault="00A36AD3" w:rsidP="00A36AD3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A36AD3" w:rsidRPr="00ED74FC" w:rsidRDefault="00A36AD3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A36AD3" w:rsidRPr="00ED74FC" w:rsidRDefault="00A36AD3" w:rsidP="00A36AD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776C6" w:rsidRDefault="00A36AD3" w:rsidP="006776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</w:t>
            </w:r>
          </w:p>
        </w:tc>
        <w:tc>
          <w:tcPr>
            <w:tcW w:w="1985" w:type="dxa"/>
          </w:tcPr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776C6" w:rsidRDefault="006776C6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776C6" w:rsidRDefault="00A36AD3" w:rsidP="006776C6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A36A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6AD3" w:rsidRPr="00ED74FC" w:rsidRDefault="00A36AD3" w:rsidP="005D1EF7">
            <w:pPr>
              <w:widowControl w:val="0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ED74FC" w:rsidRDefault="00A36AD3" w:rsidP="001B0B6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очкина Е.Б.</w:t>
            </w:r>
          </w:p>
        </w:tc>
        <w:tc>
          <w:tcPr>
            <w:tcW w:w="1819" w:type="dxa"/>
          </w:tcPr>
          <w:p w:rsidR="00A36AD3" w:rsidRPr="00ED74FC" w:rsidRDefault="00A36AD3" w:rsidP="001B0B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6AD3" w:rsidRDefault="006776C6" w:rsidP="006776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6A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1</w:t>
            </w:r>
            <w:r w:rsidR="00A36A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A36A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A36AD3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36AD3" w:rsidRPr="00ED74FC" w:rsidRDefault="006776C6" w:rsidP="001B0B6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36AD3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  <w:r w:rsidR="00A36AD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A36AD3" w:rsidRPr="00ED74FC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985" w:type="dxa"/>
          </w:tcPr>
          <w:p w:rsidR="00A36AD3" w:rsidRPr="00ED74FC" w:rsidRDefault="00A36AD3" w:rsidP="001B0B6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36AD3" w:rsidRPr="00ED74FC" w:rsidRDefault="00A36AD3" w:rsidP="001B0B6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36AD3" w:rsidRPr="00ED74FC" w:rsidTr="00ED74FC">
        <w:trPr>
          <w:trHeight w:val="365"/>
        </w:trPr>
        <w:tc>
          <w:tcPr>
            <w:tcW w:w="2127" w:type="dxa"/>
          </w:tcPr>
          <w:p w:rsidR="00A36AD3" w:rsidRPr="00ED74FC" w:rsidRDefault="00A36AD3" w:rsidP="001B0B6E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Маряскина Л.Ю.</w:t>
            </w:r>
            <w:r w:rsidRPr="00ED74FC">
              <w:rPr>
                <w:sz w:val="24"/>
                <w:szCs w:val="24"/>
              </w:rPr>
              <w:t xml:space="preserve"> </w:t>
            </w:r>
          </w:p>
          <w:p w:rsidR="00A36AD3" w:rsidRPr="00ED74FC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36AD3" w:rsidRPr="00ED74FC" w:rsidRDefault="00A36AD3" w:rsidP="001B0B6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A36AD3" w:rsidRPr="00ED74FC" w:rsidRDefault="006776C6" w:rsidP="006776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9 593</w:t>
            </w:r>
            <w:r w:rsidR="00A36AD3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A36AD3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)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собственность) </w:t>
            </w: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</w:t>
            </w:r>
            <w:r>
              <w:rPr>
                <w:sz w:val="24"/>
                <w:szCs w:val="24"/>
              </w:rPr>
              <w:t>ь</w:t>
            </w:r>
            <w:r w:rsidRPr="00ED74FC">
              <w:rPr>
                <w:sz w:val="24"/>
                <w:szCs w:val="24"/>
              </w:rPr>
              <w:t>)</w:t>
            </w:r>
          </w:p>
          <w:p w:rsidR="00A36AD3" w:rsidRDefault="00A36AD3" w:rsidP="001B0B6E">
            <w:pPr>
              <w:widowControl w:val="0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95,0</w:t>
            </w:r>
          </w:p>
          <w:p w:rsidR="00A36AD3" w:rsidRPr="00ED74FC" w:rsidRDefault="00A36AD3" w:rsidP="006776C6">
            <w:pPr>
              <w:widowControl w:val="0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46,8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6776C6">
            <w:pPr>
              <w:widowControl w:val="0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6776C6" w:rsidRDefault="006776C6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36AD3" w:rsidRPr="00ED74FC" w:rsidRDefault="00A36AD3" w:rsidP="001B0B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36AD3" w:rsidRPr="00ED74FC" w:rsidRDefault="00A36AD3" w:rsidP="00BB25B8">
            <w:pPr>
              <w:widowControl w:val="0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мотин  А.Н.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lastRenderedPageBreak/>
              <w:t>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008" w:type="dxa"/>
          </w:tcPr>
          <w:p w:rsidR="0011224E" w:rsidRDefault="006776C6" w:rsidP="006776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4 028</w:t>
            </w:r>
            <w:r w:rsidR="00112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(5/24 доли в </w:t>
            </w:r>
            <w:r>
              <w:rPr>
                <w:sz w:val="24"/>
                <w:szCs w:val="24"/>
              </w:rPr>
              <w:lastRenderedPageBreak/>
              <w:t>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E60753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60753">
              <w:rPr>
                <w:sz w:val="24"/>
                <w:szCs w:val="24"/>
              </w:rPr>
              <w:t xml:space="preserve">упруга 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6776C6" w:rsidP="006776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184</w:t>
            </w:r>
            <w:r w:rsidR="00112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5/24 доли в 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(7/12 доли в общей долевой собственности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Default="0011224E" w:rsidP="0011224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11224E" w:rsidRDefault="0011224E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985" w:type="dxa"/>
          </w:tcPr>
          <w:p w:rsidR="0011224E" w:rsidRDefault="003B629F" w:rsidP="001122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Default="0011224E" w:rsidP="0011224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902F38" w:rsidRDefault="0011224E" w:rsidP="002367E1">
            <w:pPr>
              <w:pStyle w:val="ConsPlusNormal"/>
              <w:rPr>
                <w:b/>
                <w:sz w:val="24"/>
                <w:szCs w:val="24"/>
              </w:rPr>
            </w:pPr>
            <w:r w:rsidRPr="00902F38">
              <w:rPr>
                <w:b/>
                <w:sz w:val="24"/>
                <w:szCs w:val="24"/>
              </w:rPr>
              <w:t xml:space="preserve">МакушкинаТ.В. 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11224E" w:rsidRPr="00ED74FC" w:rsidRDefault="007E2A6D" w:rsidP="007E2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 755</w:t>
            </w:r>
            <w:r w:rsidR="00112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1224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224E" w:rsidRPr="00ED74FC" w:rsidRDefault="0011224E" w:rsidP="0037124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</w:t>
            </w:r>
            <w:r w:rsidR="007E2A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1224E" w:rsidRDefault="0011224E" w:rsidP="00827A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1224E" w:rsidRPr="00827A61" w:rsidRDefault="0011224E" w:rsidP="00827A6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4E" w:rsidRDefault="0011224E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Pr="00827A61" w:rsidRDefault="0011224E" w:rsidP="00827A61">
            <w:pPr>
              <w:rPr>
                <w:sz w:val="24"/>
                <w:szCs w:val="24"/>
              </w:rPr>
            </w:pPr>
          </w:p>
          <w:p w:rsidR="0011224E" w:rsidRDefault="0011224E" w:rsidP="00827A61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11224E" w:rsidRDefault="0011224E" w:rsidP="00827A61">
            <w:pPr>
              <w:jc w:val="center"/>
              <w:rPr>
                <w:sz w:val="24"/>
                <w:szCs w:val="24"/>
              </w:rPr>
            </w:pPr>
          </w:p>
          <w:p w:rsidR="0011224E" w:rsidRPr="00827A61" w:rsidRDefault="0011224E" w:rsidP="0082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985" w:type="dxa"/>
          </w:tcPr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Default="0011224E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7E2A6D" w:rsidP="0082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224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="0011224E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 доли в общей долевой собственности)</w:t>
            </w:r>
          </w:p>
          <w:p w:rsidR="0011224E" w:rsidRDefault="0011224E" w:rsidP="003712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7575A1" w:rsidRDefault="007575A1" w:rsidP="007575A1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7575A1" w:rsidRPr="00ED74FC" w:rsidRDefault="007575A1" w:rsidP="0037124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4E" w:rsidRDefault="0011224E" w:rsidP="00FD7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11224E" w:rsidRDefault="0011224E" w:rsidP="007E2A6D">
            <w:pPr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4D4AE0">
            <w:pPr>
              <w:rPr>
                <w:sz w:val="24"/>
                <w:szCs w:val="24"/>
              </w:rPr>
            </w:pPr>
          </w:p>
          <w:p w:rsidR="0011224E" w:rsidRPr="004D4AE0" w:rsidRDefault="0011224E" w:rsidP="004D4AE0">
            <w:pPr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7575A1" w:rsidRDefault="007575A1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Pr="004D4AE0" w:rsidRDefault="0011224E" w:rsidP="004D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224E" w:rsidRDefault="0011224E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37124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75A1" w:rsidRDefault="007575A1" w:rsidP="004D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Default="0011224E" w:rsidP="004D4AE0">
            <w:pPr>
              <w:jc w:val="center"/>
              <w:rPr>
                <w:sz w:val="24"/>
                <w:szCs w:val="24"/>
              </w:rPr>
            </w:pPr>
          </w:p>
          <w:p w:rsidR="0011224E" w:rsidRPr="004D4AE0" w:rsidRDefault="0011224E" w:rsidP="007E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224E" w:rsidRPr="00ED74FC" w:rsidRDefault="0011224E" w:rsidP="007E2A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1157"/>
        </w:trPr>
        <w:tc>
          <w:tcPr>
            <w:tcW w:w="2127" w:type="dxa"/>
          </w:tcPr>
          <w:p w:rsidR="0011224E" w:rsidRDefault="0011224E" w:rsidP="002367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11224E" w:rsidRPr="00ED74FC" w:rsidRDefault="0011224E" w:rsidP="00FD70F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1224E" w:rsidRDefault="0011224E" w:rsidP="00827A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224E" w:rsidRPr="00ED74FC" w:rsidRDefault="0011224E" w:rsidP="00A36AD3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 в общей долевой собственности</w:t>
            </w:r>
            <w:r w:rsidRPr="00ED74FC">
              <w:rPr>
                <w:sz w:val="24"/>
                <w:szCs w:val="24"/>
              </w:rPr>
              <w:t>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1224E" w:rsidRDefault="0011224E" w:rsidP="00A36AD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1224E" w:rsidRPr="00827A61" w:rsidRDefault="0011224E" w:rsidP="00A36AD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224E" w:rsidRDefault="0011224E" w:rsidP="00A36A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11224E" w:rsidRPr="00827A61" w:rsidRDefault="0011224E" w:rsidP="00A36AD3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rPr>
                <w:sz w:val="24"/>
                <w:szCs w:val="24"/>
              </w:rPr>
            </w:pP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  <w:p w:rsidR="0011224E" w:rsidRDefault="0011224E" w:rsidP="00A36AD3">
            <w:pPr>
              <w:jc w:val="center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985" w:type="dxa"/>
          </w:tcPr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224E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1224E" w:rsidRPr="00827A61" w:rsidRDefault="0011224E" w:rsidP="00A36AD3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Default="0011224E" w:rsidP="003712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1224E" w:rsidRPr="00ED74FC" w:rsidTr="00ED74FC">
        <w:trPr>
          <w:trHeight w:val="365"/>
        </w:trPr>
        <w:tc>
          <w:tcPr>
            <w:tcW w:w="2127" w:type="dxa"/>
          </w:tcPr>
          <w:p w:rsidR="0011224E" w:rsidRPr="00ED74FC" w:rsidRDefault="0011224E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Макаров П.А.</w:t>
            </w:r>
          </w:p>
        </w:tc>
        <w:tc>
          <w:tcPr>
            <w:tcW w:w="1819" w:type="dxa"/>
          </w:tcPr>
          <w:p w:rsidR="0011224E" w:rsidRPr="00ED74FC" w:rsidRDefault="0011224E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11224E" w:rsidRPr="00ED74FC" w:rsidRDefault="007E2A6D" w:rsidP="007E2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 343</w:t>
            </w:r>
            <w:r w:rsidR="0011224E"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11224E" w:rsidRPr="00ED74FC" w:rsidRDefault="0011224E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 (1/2 доли в общей долевой</w:t>
            </w:r>
            <w:proofErr w:type="gramEnd"/>
          </w:p>
          <w:p w:rsidR="0011224E" w:rsidRPr="00ED74FC" w:rsidRDefault="0011224E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</w:tc>
        <w:tc>
          <w:tcPr>
            <w:tcW w:w="2126" w:type="dxa"/>
          </w:tcPr>
          <w:p w:rsidR="0011224E" w:rsidRPr="00ED74FC" w:rsidRDefault="0011224E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7,6</w:t>
            </w:r>
          </w:p>
        </w:tc>
        <w:tc>
          <w:tcPr>
            <w:tcW w:w="1985" w:type="dxa"/>
          </w:tcPr>
          <w:p w:rsidR="0011224E" w:rsidRPr="00ED74FC" w:rsidRDefault="0011224E" w:rsidP="000941FB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1224E" w:rsidRPr="00ED74FC" w:rsidRDefault="0011224E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 w:rsidRPr="00ED74FC">
              <w:rPr>
                <w:sz w:val="24"/>
                <w:szCs w:val="24"/>
                <w:lang w:val="en-US"/>
              </w:rPr>
              <w:t>Kia</w:t>
            </w:r>
            <w:r w:rsidRPr="00ED74FC">
              <w:rPr>
                <w:sz w:val="24"/>
                <w:szCs w:val="24"/>
              </w:rPr>
              <w:t xml:space="preserve"> </w:t>
            </w:r>
            <w:proofErr w:type="spellStart"/>
            <w:r w:rsidRPr="00ED74FC">
              <w:rPr>
                <w:sz w:val="24"/>
                <w:szCs w:val="24"/>
                <w:lang w:val="en-US"/>
              </w:rPr>
              <w:t>Ceed</w:t>
            </w:r>
            <w:proofErr w:type="spellEnd"/>
          </w:p>
          <w:p w:rsidR="0011224E" w:rsidRPr="00ED74FC" w:rsidRDefault="0011224E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7E2A6D" w:rsidRPr="00ED74FC" w:rsidTr="00ED74FC">
        <w:trPr>
          <w:trHeight w:val="365"/>
        </w:trPr>
        <w:tc>
          <w:tcPr>
            <w:tcW w:w="2127" w:type="dxa"/>
          </w:tcPr>
          <w:p w:rsidR="007E2A6D" w:rsidRPr="007E2A6D" w:rsidRDefault="007E2A6D" w:rsidP="00723010">
            <w:pPr>
              <w:pStyle w:val="ConsPlusNormal"/>
              <w:rPr>
                <w:sz w:val="24"/>
                <w:szCs w:val="24"/>
              </w:rPr>
            </w:pPr>
            <w:r w:rsidRPr="007E2A6D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7E2A6D" w:rsidRPr="00ED74FC" w:rsidRDefault="007E2A6D" w:rsidP="007230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7E2A6D" w:rsidRPr="00ED74FC" w:rsidRDefault="007E2A6D" w:rsidP="001122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441,45</w:t>
            </w:r>
          </w:p>
        </w:tc>
        <w:tc>
          <w:tcPr>
            <w:tcW w:w="2835" w:type="dxa"/>
          </w:tcPr>
          <w:p w:rsidR="007E2A6D" w:rsidRDefault="007E2A6D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7E2A6D" w:rsidRPr="00ED74FC" w:rsidRDefault="007E2A6D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2126" w:type="dxa"/>
          </w:tcPr>
          <w:p w:rsidR="007E2A6D" w:rsidRDefault="007E2A6D" w:rsidP="007E2A6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7,6</w:t>
            </w:r>
          </w:p>
          <w:p w:rsidR="007E2A6D" w:rsidRPr="00ED74FC" w:rsidRDefault="007E2A6D" w:rsidP="007E2A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 7</w:t>
            </w:r>
          </w:p>
        </w:tc>
        <w:tc>
          <w:tcPr>
            <w:tcW w:w="1985" w:type="dxa"/>
          </w:tcPr>
          <w:p w:rsidR="007E2A6D" w:rsidRDefault="007E2A6D" w:rsidP="007E2A6D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7E2A6D" w:rsidRPr="00ED74FC" w:rsidRDefault="007E2A6D" w:rsidP="007E2A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proofErr w:type="spellStart"/>
            <w:r>
              <w:rPr>
                <w:sz w:val="24"/>
                <w:szCs w:val="24"/>
              </w:rPr>
              <w:t>Карачаев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Черкессская</w:t>
            </w:r>
            <w:proofErr w:type="spellEnd"/>
          </w:p>
        </w:tc>
        <w:tc>
          <w:tcPr>
            <w:tcW w:w="2693" w:type="dxa"/>
          </w:tcPr>
          <w:p w:rsidR="007E2A6D" w:rsidRPr="00ED74FC" w:rsidRDefault="007E2A6D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7E2A6D" w:rsidRPr="00ED74FC" w:rsidTr="00ED74FC">
        <w:trPr>
          <w:trHeight w:val="365"/>
        </w:trPr>
        <w:tc>
          <w:tcPr>
            <w:tcW w:w="2127" w:type="dxa"/>
          </w:tcPr>
          <w:p w:rsidR="007E2A6D" w:rsidRPr="00ED74FC" w:rsidRDefault="007E2A6D" w:rsidP="00723010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бакова</w:t>
            </w:r>
            <w:proofErr w:type="spellEnd"/>
            <w:r>
              <w:rPr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1819" w:type="dxa"/>
          </w:tcPr>
          <w:p w:rsidR="007E2A6D" w:rsidRPr="00ED74FC" w:rsidRDefault="007E2A6D" w:rsidP="008754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ED74FC">
              <w:rPr>
                <w:sz w:val="24"/>
                <w:szCs w:val="24"/>
              </w:rPr>
              <w:t>специалист отдела делопроизводства и хозяйственного обеспечения</w:t>
            </w:r>
          </w:p>
        </w:tc>
        <w:tc>
          <w:tcPr>
            <w:tcW w:w="2008" w:type="dxa"/>
          </w:tcPr>
          <w:p w:rsidR="007E2A6D" w:rsidRPr="00ED74FC" w:rsidRDefault="007E2A6D" w:rsidP="007E2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 570,97</w:t>
            </w:r>
          </w:p>
        </w:tc>
        <w:tc>
          <w:tcPr>
            <w:tcW w:w="2835" w:type="dxa"/>
          </w:tcPr>
          <w:p w:rsidR="007E2A6D" w:rsidRPr="00ED74FC" w:rsidRDefault="007E2A6D" w:rsidP="007E2A6D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16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7E2A6D" w:rsidRPr="00ED74FC" w:rsidRDefault="007E2A6D" w:rsidP="007E2A6D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7E2A6D" w:rsidRPr="00ED74FC" w:rsidRDefault="007E2A6D" w:rsidP="007230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Pr="00ED74FC" w:rsidRDefault="007E2A6D" w:rsidP="008E24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Pr="00ED74FC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E2A6D" w:rsidRPr="00ED74FC" w:rsidRDefault="007E2A6D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7E2A6D" w:rsidRPr="00ED74FC" w:rsidTr="001C4404">
        <w:trPr>
          <w:trHeight w:val="2304"/>
        </w:trPr>
        <w:tc>
          <w:tcPr>
            <w:tcW w:w="2127" w:type="dxa"/>
          </w:tcPr>
          <w:p w:rsidR="007E2A6D" w:rsidRPr="00D10329" w:rsidRDefault="007E2A6D" w:rsidP="00D10329">
            <w:pPr>
              <w:pStyle w:val="ConsPlusNormal"/>
              <w:rPr>
                <w:sz w:val="24"/>
                <w:szCs w:val="24"/>
              </w:rPr>
            </w:pPr>
            <w:r w:rsidRPr="00D1032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7E2A6D" w:rsidRDefault="007E2A6D" w:rsidP="00D103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7E2A6D" w:rsidRDefault="007E2A6D" w:rsidP="007E2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8 321,59</w:t>
            </w:r>
          </w:p>
        </w:tc>
        <w:tc>
          <w:tcPr>
            <w:tcW w:w="2835" w:type="dxa"/>
          </w:tcPr>
          <w:p w:rsidR="007E2A6D" w:rsidRDefault="007E2A6D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E2A6D" w:rsidRDefault="007E2A6D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E2A6D" w:rsidRDefault="00591B9E" w:rsidP="00D1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A6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="007E2A6D" w:rsidRPr="00ED74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7E2A6D">
              <w:rPr>
                <w:sz w:val="24"/>
                <w:szCs w:val="24"/>
              </w:rPr>
              <w:t xml:space="preserve"> доли в общей долевой </w:t>
            </w:r>
            <w:r w:rsidR="007E2A6D" w:rsidRPr="00ED74FC">
              <w:rPr>
                <w:sz w:val="24"/>
                <w:szCs w:val="24"/>
              </w:rPr>
              <w:t>собственности)</w:t>
            </w:r>
          </w:p>
          <w:p w:rsidR="007E2A6D" w:rsidRDefault="007E2A6D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</w:t>
            </w:r>
            <w:r w:rsidR="00591B9E">
              <w:rPr>
                <w:sz w:val="24"/>
                <w:szCs w:val="24"/>
              </w:rPr>
              <w:t>собственность</w:t>
            </w:r>
            <w:r w:rsidRPr="00ED74FC">
              <w:rPr>
                <w:sz w:val="24"/>
                <w:szCs w:val="24"/>
              </w:rPr>
              <w:t>)</w:t>
            </w:r>
          </w:p>
          <w:p w:rsidR="00591B9E" w:rsidRDefault="00591B9E" w:rsidP="00D22B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7E2A6D" w:rsidRPr="00DF0564" w:rsidRDefault="007E2A6D" w:rsidP="00DF056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2A6D" w:rsidRDefault="00591B9E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E2A6D">
              <w:rPr>
                <w:sz w:val="24"/>
                <w:szCs w:val="24"/>
              </w:rPr>
              <w:t>,0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591B9E" w:rsidP="00D1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7E2A6D" w:rsidP="00591B9E">
            <w:pPr>
              <w:widowControl w:val="0"/>
              <w:rPr>
                <w:sz w:val="24"/>
                <w:szCs w:val="24"/>
              </w:rPr>
            </w:pPr>
          </w:p>
          <w:p w:rsidR="007E2A6D" w:rsidRDefault="007E2A6D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1B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91B9E">
              <w:rPr>
                <w:sz w:val="24"/>
                <w:szCs w:val="24"/>
              </w:rPr>
              <w:t>0</w:t>
            </w: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85" w:type="dxa"/>
          </w:tcPr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2A6D" w:rsidRDefault="007E2A6D" w:rsidP="00591B9E">
            <w:pPr>
              <w:widowControl w:val="0"/>
              <w:rPr>
                <w:sz w:val="24"/>
                <w:szCs w:val="24"/>
              </w:rPr>
            </w:pP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A6D" w:rsidRDefault="00591B9E" w:rsidP="00094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A6D" w:rsidRDefault="007E2A6D" w:rsidP="00094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Pr="00ED74FC" w:rsidRDefault="007E2A6D" w:rsidP="00591B9E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 xml:space="preserve">и </w:t>
            </w:r>
            <w:r w:rsidRPr="00ED74FC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 xml:space="preserve">ые </w:t>
            </w:r>
          </w:p>
          <w:p w:rsidR="00591B9E" w:rsidRPr="00ED74FC" w:rsidRDefault="00591B9E" w:rsidP="00591B9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NDAI</w:t>
            </w:r>
            <w:r w:rsidRPr="00591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TA</w:t>
            </w:r>
            <w:r w:rsidRPr="00591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7E2A6D" w:rsidRPr="00591B9E" w:rsidRDefault="00591B9E" w:rsidP="00DF0564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перевозки водной техники 82944СС (собственность)</w:t>
            </w: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Default="00591B9E" w:rsidP="0072301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591B9E" w:rsidRDefault="00591B9E" w:rsidP="008754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91B9E" w:rsidRDefault="00591B9E" w:rsidP="001122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B9E" w:rsidRPr="00ED74FC" w:rsidRDefault="00591B9E" w:rsidP="00591B9E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16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591B9E" w:rsidRPr="00ED74FC" w:rsidRDefault="00591B9E" w:rsidP="00591B9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591B9E" w:rsidRPr="00ED74FC" w:rsidRDefault="00591B9E" w:rsidP="00591B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Pr="00ED74FC" w:rsidRDefault="00591B9E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Default="00591B9E">
            <w:r w:rsidRPr="006F359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591B9E" w:rsidRDefault="00591B9E"/>
        </w:tc>
        <w:tc>
          <w:tcPr>
            <w:tcW w:w="2008" w:type="dxa"/>
          </w:tcPr>
          <w:p w:rsidR="00591B9E" w:rsidRDefault="00591B9E"/>
        </w:tc>
        <w:tc>
          <w:tcPr>
            <w:tcW w:w="2835" w:type="dxa"/>
          </w:tcPr>
          <w:p w:rsidR="00591B9E" w:rsidRPr="00ED74FC" w:rsidRDefault="00591B9E" w:rsidP="00591B9E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16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591B9E" w:rsidRPr="00ED74FC" w:rsidRDefault="00591B9E" w:rsidP="00591B9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591B9E" w:rsidRPr="00ED74FC" w:rsidRDefault="00591B9E" w:rsidP="00591B9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591B9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Default="00591B9E"/>
        </w:tc>
      </w:tr>
      <w:tr w:rsidR="009404A2" w:rsidRPr="00ED74FC" w:rsidTr="00ED74FC">
        <w:trPr>
          <w:trHeight w:val="365"/>
        </w:trPr>
        <w:tc>
          <w:tcPr>
            <w:tcW w:w="2127" w:type="dxa"/>
          </w:tcPr>
          <w:p w:rsidR="009404A2" w:rsidRPr="00ED74FC" w:rsidRDefault="009404A2" w:rsidP="00B96AD3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якина М.В.</w:t>
            </w:r>
          </w:p>
        </w:tc>
        <w:tc>
          <w:tcPr>
            <w:tcW w:w="1819" w:type="dxa"/>
          </w:tcPr>
          <w:p w:rsidR="009404A2" w:rsidRPr="00ED74FC" w:rsidRDefault="009404A2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ED74FC">
              <w:rPr>
                <w:sz w:val="24"/>
                <w:szCs w:val="24"/>
              </w:rPr>
              <w:t>специалист отдела делопроизводства и хозяйственного обеспечения</w:t>
            </w:r>
            <w:r>
              <w:rPr>
                <w:sz w:val="24"/>
                <w:szCs w:val="24"/>
              </w:rPr>
              <w:t xml:space="preserve"> (отпуск по уходу за ребенком)</w:t>
            </w:r>
          </w:p>
        </w:tc>
        <w:tc>
          <w:tcPr>
            <w:tcW w:w="2008" w:type="dxa"/>
          </w:tcPr>
          <w:p w:rsidR="009404A2" w:rsidRDefault="009404A2" w:rsidP="00591B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569,28</w:t>
            </w:r>
          </w:p>
        </w:tc>
        <w:tc>
          <w:tcPr>
            <w:tcW w:w="2835" w:type="dxa"/>
          </w:tcPr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17</w:t>
            </w:r>
            <w:r w:rsidRPr="00ED74F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00 доли в общей долевой </w:t>
            </w:r>
            <w:r w:rsidRPr="00ED74FC">
              <w:rPr>
                <w:sz w:val="24"/>
                <w:szCs w:val="24"/>
              </w:rPr>
              <w:t>собственности)</w:t>
            </w:r>
          </w:p>
          <w:p w:rsidR="009404A2" w:rsidRPr="00ED74FC" w:rsidRDefault="001C4404" w:rsidP="006D34C1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9404A2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0</w:t>
            </w: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9404A2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404A2" w:rsidRDefault="001C4404" w:rsidP="00E45A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</w:t>
            </w:r>
          </w:p>
          <w:p w:rsidR="001C4404" w:rsidRPr="00ED74FC" w:rsidRDefault="001C4404" w:rsidP="001C44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47-0000010-А7 (собственность)</w:t>
            </w:r>
          </w:p>
        </w:tc>
      </w:tr>
      <w:tr w:rsidR="009404A2" w:rsidRPr="00ED74FC" w:rsidTr="00ED74FC">
        <w:trPr>
          <w:trHeight w:val="365"/>
        </w:trPr>
        <w:tc>
          <w:tcPr>
            <w:tcW w:w="2127" w:type="dxa"/>
          </w:tcPr>
          <w:p w:rsidR="009404A2" w:rsidRPr="009404A2" w:rsidRDefault="009404A2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9404A2" w:rsidRPr="00ED74FC" w:rsidRDefault="009404A2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9404A2" w:rsidRDefault="001C4404" w:rsidP="00591B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119,82</w:t>
            </w:r>
          </w:p>
        </w:tc>
        <w:tc>
          <w:tcPr>
            <w:tcW w:w="2835" w:type="dxa"/>
          </w:tcPr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пользование)</w:t>
            </w:r>
            <w:proofErr w:type="gramEnd"/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</w:p>
          <w:p w:rsidR="009404A2" w:rsidRPr="00ED74FC" w:rsidRDefault="009404A2" w:rsidP="006D34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04A2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0</w:t>
            </w:r>
          </w:p>
          <w:p w:rsidR="001C4404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BB25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9404A2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A407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404A2" w:rsidRPr="00ED74FC" w:rsidRDefault="009404A2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C4404" w:rsidRPr="00ED74FC" w:rsidTr="00ED74FC">
        <w:trPr>
          <w:trHeight w:val="365"/>
        </w:trPr>
        <w:tc>
          <w:tcPr>
            <w:tcW w:w="2127" w:type="dxa"/>
          </w:tcPr>
          <w:p w:rsidR="001C4404" w:rsidRPr="00ED74FC" w:rsidRDefault="001C4404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6F3598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1C4404" w:rsidRPr="00ED74FC" w:rsidRDefault="001C4404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C4404" w:rsidRDefault="001C4404" w:rsidP="00591B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пользование)</w:t>
            </w:r>
            <w:proofErr w:type="gramEnd"/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0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C4404" w:rsidRPr="00ED74FC" w:rsidRDefault="001C4404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C4404" w:rsidRPr="00ED74FC" w:rsidTr="00ED74FC">
        <w:trPr>
          <w:trHeight w:val="365"/>
        </w:trPr>
        <w:tc>
          <w:tcPr>
            <w:tcW w:w="2127" w:type="dxa"/>
          </w:tcPr>
          <w:p w:rsidR="001C4404" w:rsidRPr="00ED74FC" w:rsidRDefault="001C4404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6F359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1C4404" w:rsidRPr="00ED74FC" w:rsidRDefault="001C4404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C4404" w:rsidRDefault="001C4404" w:rsidP="00591B9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пользование)</w:t>
            </w:r>
            <w:proofErr w:type="gramEnd"/>
          </w:p>
          <w:p w:rsidR="001C4404" w:rsidRDefault="001C4404" w:rsidP="001C4404">
            <w:pPr>
              <w:widowControl w:val="0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0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985" w:type="dxa"/>
          </w:tcPr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4404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C4404" w:rsidRPr="00ED74FC" w:rsidRDefault="001C4404" w:rsidP="001C44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C4404" w:rsidRPr="00ED74FC" w:rsidRDefault="001C4404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ED74FC" w:rsidRDefault="00591B9E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Галкина Т.А.</w:t>
            </w:r>
          </w:p>
        </w:tc>
        <w:tc>
          <w:tcPr>
            <w:tcW w:w="1819" w:type="dxa"/>
          </w:tcPr>
          <w:p w:rsidR="00591B9E" w:rsidRPr="00ED74FC" w:rsidRDefault="00591B9E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591B9E" w:rsidRPr="00ED74FC" w:rsidRDefault="00591B9E" w:rsidP="00591B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 034</w:t>
            </w:r>
            <w:r w:rsidRPr="00ED74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591B9E" w:rsidRPr="00ED74FC" w:rsidRDefault="00591B9E" w:rsidP="006D34C1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126" w:type="dxa"/>
          </w:tcPr>
          <w:p w:rsidR="00591B9E" w:rsidRPr="00ED74FC" w:rsidRDefault="00591B9E" w:rsidP="00BB25B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4</w:t>
            </w:r>
          </w:p>
        </w:tc>
        <w:tc>
          <w:tcPr>
            <w:tcW w:w="1985" w:type="dxa"/>
          </w:tcPr>
          <w:p w:rsidR="00591B9E" w:rsidRPr="00ED74FC" w:rsidRDefault="00591B9E" w:rsidP="00A40707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1B9E" w:rsidRDefault="00591B9E" w:rsidP="00E45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>
              <w:rPr>
                <w:sz w:val="24"/>
                <w:szCs w:val="24"/>
              </w:rPr>
              <w:t xml:space="preserve">Хендэ </w:t>
            </w:r>
            <w:r>
              <w:rPr>
                <w:sz w:val="24"/>
                <w:szCs w:val="24"/>
                <w:lang w:val="en-US"/>
              </w:rPr>
              <w:t>SOLARIS</w:t>
            </w:r>
          </w:p>
          <w:p w:rsidR="00591B9E" w:rsidRPr="002B512D" w:rsidRDefault="00591B9E" w:rsidP="00E45A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ED74FC" w:rsidRDefault="00591B9E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Котельникова Т.В.</w:t>
            </w:r>
          </w:p>
        </w:tc>
        <w:tc>
          <w:tcPr>
            <w:tcW w:w="1819" w:type="dxa"/>
          </w:tcPr>
          <w:p w:rsidR="00591B9E" w:rsidRPr="00ED74FC" w:rsidRDefault="00591B9E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ED74FC">
              <w:rPr>
                <w:sz w:val="24"/>
                <w:szCs w:val="24"/>
              </w:rPr>
              <w:t>начальника отдела социально-экономического развития территории района</w:t>
            </w:r>
            <w:proofErr w:type="gramEnd"/>
          </w:p>
        </w:tc>
        <w:tc>
          <w:tcPr>
            <w:tcW w:w="2008" w:type="dxa"/>
          </w:tcPr>
          <w:p w:rsidR="00591B9E" w:rsidRPr="00ED74FC" w:rsidRDefault="00500923" w:rsidP="005009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672</w:t>
            </w:r>
            <w:r w:rsidR="00591B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591B9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1B9E" w:rsidRDefault="00591B9E" w:rsidP="0009509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500923" w:rsidRDefault="00500923" w:rsidP="00500923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500923" w:rsidRPr="00ED74FC" w:rsidRDefault="00500923" w:rsidP="00095095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6,9</w:t>
            </w:r>
          </w:p>
          <w:p w:rsidR="00500923" w:rsidRPr="00ED74FC" w:rsidRDefault="0050092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985" w:type="dxa"/>
          </w:tcPr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00923" w:rsidRPr="00ED74FC" w:rsidRDefault="00500923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1B9E" w:rsidRPr="002B512D" w:rsidRDefault="00591B9E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 </w:t>
            </w:r>
            <w:r>
              <w:rPr>
                <w:sz w:val="24"/>
                <w:szCs w:val="24"/>
              </w:rPr>
              <w:t xml:space="preserve">Сузуки </w:t>
            </w:r>
            <w:r>
              <w:rPr>
                <w:sz w:val="24"/>
                <w:szCs w:val="24"/>
                <w:lang w:val="en-US"/>
              </w:rPr>
              <w:t>SX</w:t>
            </w:r>
            <w:r>
              <w:rPr>
                <w:sz w:val="24"/>
                <w:szCs w:val="24"/>
              </w:rPr>
              <w:t>4</w:t>
            </w:r>
          </w:p>
          <w:p w:rsidR="00591B9E" w:rsidRPr="00ED74FC" w:rsidRDefault="00591B9E" w:rsidP="002B5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ED74FC" w:rsidRDefault="00591B9E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наков Р.А.</w:t>
            </w:r>
          </w:p>
        </w:tc>
        <w:tc>
          <w:tcPr>
            <w:tcW w:w="1819" w:type="dxa"/>
          </w:tcPr>
          <w:p w:rsidR="00591B9E" w:rsidRPr="00ED74FC" w:rsidRDefault="00591B9E" w:rsidP="00B96A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</w:t>
            </w:r>
            <w:r w:rsidRPr="00ED74FC">
              <w:rPr>
                <w:sz w:val="24"/>
                <w:szCs w:val="24"/>
              </w:rPr>
              <w:t xml:space="preserve">отдела социально-экономического развития территории </w:t>
            </w:r>
            <w:r w:rsidRPr="00ED74F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08" w:type="dxa"/>
          </w:tcPr>
          <w:p w:rsidR="00591B9E" w:rsidRPr="00ED74FC" w:rsidRDefault="00500923" w:rsidP="005009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4 885</w:t>
            </w:r>
            <w:r w:rsidR="00591B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91B9E" w:rsidRPr="00ED74FC" w:rsidRDefault="00591B9E" w:rsidP="00CA5F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2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591B9E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591B9E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591B9E" w:rsidRPr="00ED74FC" w:rsidRDefault="00591B9E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91B9E" w:rsidRPr="00ED74FC" w:rsidRDefault="00591B9E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591B9E" w:rsidRPr="00ED74FC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2126" w:type="dxa"/>
          </w:tcPr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9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Pr="00ED74FC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2</w:t>
            </w:r>
          </w:p>
        </w:tc>
        <w:tc>
          <w:tcPr>
            <w:tcW w:w="1985" w:type="dxa"/>
          </w:tcPr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Pr="00ED74FC" w:rsidRDefault="00591B9E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591B9E" w:rsidRPr="00CA5F3F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 xml:space="preserve">автомобиль легковой  </w:t>
            </w: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Рапид</w:t>
            </w:r>
          </w:p>
          <w:p w:rsidR="00591B9E" w:rsidRPr="00ED74FC" w:rsidRDefault="00591B9E" w:rsidP="00CA5F3F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Default="00591B9E" w:rsidP="00A40707">
            <w:pPr>
              <w:overflowPunct/>
              <w:jc w:val="both"/>
              <w:textAlignment w:val="auto"/>
              <w:rPr>
                <w:b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9" w:type="dxa"/>
          </w:tcPr>
          <w:p w:rsidR="00591B9E" w:rsidRDefault="00591B9E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91B9E" w:rsidRDefault="00500923" w:rsidP="005009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522</w:t>
            </w:r>
            <w:r w:rsidR="00591B9E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1B9E" w:rsidRPr="00ED74FC" w:rsidRDefault="00591B9E" w:rsidP="00920C12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 (1/3</w:t>
            </w:r>
            <w:r w:rsidRPr="00ED74FC">
              <w:rPr>
                <w:sz w:val="24"/>
                <w:szCs w:val="24"/>
              </w:rPr>
              <w:t xml:space="preserve"> доли в общей долевой</w:t>
            </w:r>
            <w:proofErr w:type="gramEnd"/>
          </w:p>
          <w:p w:rsidR="00591B9E" w:rsidRDefault="00591B9E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591B9E" w:rsidRPr="00ED74FC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591B9E" w:rsidRDefault="00591B9E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591B9E" w:rsidRPr="00ED74FC" w:rsidRDefault="00591B9E" w:rsidP="00920C1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91B9E" w:rsidRDefault="00591B9E" w:rsidP="00CA5F3F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591B9E" w:rsidRPr="00ED74FC" w:rsidRDefault="00591B9E" w:rsidP="00CA5F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  <w:p w:rsidR="00591B9E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591B9E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591B9E" w:rsidRPr="00ED74FC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Default="00591B9E" w:rsidP="00CA5F3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1B9E" w:rsidRPr="00ED74FC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00923" w:rsidRDefault="00591B9E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02F38"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591B9E" w:rsidRPr="00902F38" w:rsidRDefault="00591B9E" w:rsidP="00A40707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02F38">
              <w:rPr>
                <w:sz w:val="24"/>
                <w:szCs w:val="24"/>
              </w:rPr>
              <w:t>ний</w:t>
            </w:r>
            <w:proofErr w:type="spellEnd"/>
            <w:r w:rsidRPr="00902F38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819" w:type="dxa"/>
          </w:tcPr>
          <w:p w:rsidR="00591B9E" w:rsidRPr="00902F38" w:rsidRDefault="00591B9E" w:rsidP="00B96A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91B9E" w:rsidRPr="00902F38" w:rsidRDefault="00591B9E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B9E" w:rsidRPr="00902F38" w:rsidRDefault="00591B9E" w:rsidP="00CA5F3F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591B9E" w:rsidRPr="00902F38" w:rsidRDefault="00591B9E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квартира (пользование)</w:t>
            </w:r>
          </w:p>
          <w:p w:rsidR="00591B9E" w:rsidRPr="00902F38" w:rsidRDefault="00591B9E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жилой дом (пользование)</w:t>
            </w:r>
          </w:p>
          <w:p w:rsidR="00591B9E" w:rsidRPr="00902F38" w:rsidRDefault="00591B9E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земельный участок</w:t>
            </w:r>
          </w:p>
          <w:p w:rsidR="00591B9E" w:rsidRPr="00902F38" w:rsidRDefault="00591B9E" w:rsidP="00920C12">
            <w:pPr>
              <w:widowControl w:val="0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77,9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33,2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01,0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  <w:p w:rsidR="00591B9E" w:rsidRPr="00902F38" w:rsidRDefault="00591B9E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02F38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91B9E" w:rsidRPr="00902F38" w:rsidRDefault="00591B9E" w:rsidP="00CA5F3F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602D18" w:rsidRDefault="00591B9E" w:rsidP="003A5AC8">
            <w:pPr>
              <w:pStyle w:val="ConsPlusNormal"/>
              <w:rPr>
                <w:sz w:val="24"/>
                <w:szCs w:val="24"/>
              </w:rPr>
            </w:pPr>
            <w:r w:rsidRPr="00602D18">
              <w:rPr>
                <w:b/>
                <w:sz w:val="24"/>
                <w:szCs w:val="24"/>
              </w:rPr>
              <w:t>Клейменова Е.Н.</w:t>
            </w:r>
          </w:p>
        </w:tc>
        <w:tc>
          <w:tcPr>
            <w:tcW w:w="1819" w:type="dxa"/>
          </w:tcPr>
          <w:p w:rsidR="00591B9E" w:rsidRPr="00602D18" w:rsidRDefault="00591B9E" w:rsidP="003A5AC8">
            <w:pPr>
              <w:pStyle w:val="ConsPlusNormal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главный специалист – отдела социально-экономического развития территории района</w:t>
            </w:r>
          </w:p>
        </w:tc>
        <w:tc>
          <w:tcPr>
            <w:tcW w:w="2008" w:type="dxa"/>
          </w:tcPr>
          <w:p w:rsidR="00591B9E" w:rsidRPr="00602D18" w:rsidRDefault="00500923" w:rsidP="005009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570</w:t>
            </w:r>
            <w:r w:rsidR="00591B9E" w:rsidRPr="00602D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591B9E" w:rsidRPr="00602D18" w:rsidRDefault="00591B9E" w:rsidP="003A5AC8">
            <w:pPr>
              <w:widowControl w:val="0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квартира (1/2 доли  в общей долевой собственности)</w:t>
            </w:r>
          </w:p>
          <w:p w:rsidR="00591B9E" w:rsidRPr="00602D18" w:rsidRDefault="00591B9E" w:rsidP="003A5AC8">
            <w:pPr>
              <w:widowControl w:val="0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квартира (собственность)</w:t>
            </w:r>
          </w:p>
          <w:p w:rsidR="00591B9E" w:rsidRPr="00602D18" w:rsidRDefault="00591B9E" w:rsidP="003A5AC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Pr="00602D18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62,3</w:t>
            </w:r>
          </w:p>
          <w:p w:rsidR="00591B9E" w:rsidRPr="00602D18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602D18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602D18">
              <w:rPr>
                <w:sz w:val="24"/>
                <w:szCs w:val="24"/>
              </w:rPr>
              <w:t>34,1</w:t>
            </w:r>
          </w:p>
          <w:p w:rsidR="00591B9E" w:rsidRPr="00602D18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Pr="00ED74FC" w:rsidRDefault="00591B9E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ED74FC" w:rsidRDefault="00591B9E" w:rsidP="003A5AC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591B9E" w:rsidRPr="00ED74FC" w:rsidRDefault="00591B9E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91B9E" w:rsidRPr="00ED74FC" w:rsidRDefault="00591B9E" w:rsidP="003A5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B9E" w:rsidRPr="00ED74FC" w:rsidRDefault="00591B9E" w:rsidP="003A5AC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 xml:space="preserve"> в общей долевой</w:t>
            </w:r>
            <w:r>
              <w:rPr>
                <w:sz w:val="24"/>
                <w:szCs w:val="24"/>
              </w:rPr>
              <w:t xml:space="preserve"> собственности)</w:t>
            </w:r>
          </w:p>
          <w:p w:rsidR="00591B9E" w:rsidRPr="00ED74FC" w:rsidRDefault="00591B9E" w:rsidP="003A5AC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91B9E" w:rsidRPr="00ED74FC" w:rsidRDefault="00591B9E" w:rsidP="003A5A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Pr="00ED74FC" w:rsidRDefault="00591B9E" w:rsidP="003A5AC8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591B9E" w:rsidRPr="00ED74FC" w:rsidTr="00ED74FC">
        <w:trPr>
          <w:trHeight w:val="365"/>
        </w:trPr>
        <w:tc>
          <w:tcPr>
            <w:tcW w:w="2127" w:type="dxa"/>
          </w:tcPr>
          <w:p w:rsidR="00591B9E" w:rsidRPr="00436EDA" w:rsidRDefault="00591B9E" w:rsidP="003A5AC8">
            <w:pPr>
              <w:pStyle w:val="ConsPlusNormal"/>
              <w:rPr>
                <w:b/>
                <w:sz w:val="24"/>
                <w:szCs w:val="24"/>
              </w:rPr>
            </w:pPr>
            <w:r w:rsidRPr="00436EDA">
              <w:rPr>
                <w:b/>
                <w:sz w:val="24"/>
                <w:szCs w:val="24"/>
              </w:rPr>
              <w:t>Усачева Е.В.</w:t>
            </w:r>
          </w:p>
        </w:tc>
        <w:tc>
          <w:tcPr>
            <w:tcW w:w="1819" w:type="dxa"/>
          </w:tcPr>
          <w:p w:rsidR="00591B9E" w:rsidRDefault="00500923" w:rsidP="003A5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91B9E">
              <w:rPr>
                <w:sz w:val="24"/>
                <w:szCs w:val="24"/>
              </w:rPr>
              <w:t xml:space="preserve"> специалист </w:t>
            </w:r>
            <w:r w:rsidRPr="00602D18">
              <w:rPr>
                <w:sz w:val="24"/>
                <w:szCs w:val="24"/>
              </w:rPr>
              <w:t xml:space="preserve">отдела социально-экономического развития </w:t>
            </w:r>
            <w:r w:rsidRPr="00602D18">
              <w:rPr>
                <w:sz w:val="24"/>
                <w:szCs w:val="24"/>
              </w:rPr>
              <w:lastRenderedPageBreak/>
              <w:t>территории района</w:t>
            </w:r>
          </w:p>
        </w:tc>
        <w:tc>
          <w:tcPr>
            <w:tcW w:w="2008" w:type="dxa"/>
          </w:tcPr>
          <w:p w:rsidR="00591B9E" w:rsidRDefault="00500923" w:rsidP="0050092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5 802</w:t>
            </w:r>
            <w:r w:rsidR="00591B9E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0923" w:rsidRPr="00ED74FC" w:rsidRDefault="00591B9E" w:rsidP="0050092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500923" w:rsidRPr="00ED74FC">
              <w:rPr>
                <w:sz w:val="24"/>
                <w:szCs w:val="24"/>
              </w:rPr>
              <w:t>1/</w:t>
            </w:r>
            <w:r w:rsidR="00500923">
              <w:rPr>
                <w:sz w:val="24"/>
                <w:szCs w:val="24"/>
              </w:rPr>
              <w:t>4</w:t>
            </w:r>
            <w:r w:rsidR="00500923" w:rsidRPr="00ED74FC">
              <w:rPr>
                <w:sz w:val="24"/>
                <w:szCs w:val="24"/>
              </w:rPr>
              <w:t xml:space="preserve"> доли</w:t>
            </w:r>
            <w:r w:rsidR="00500923">
              <w:rPr>
                <w:sz w:val="24"/>
                <w:szCs w:val="24"/>
              </w:rPr>
              <w:t xml:space="preserve"> </w:t>
            </w:r>
            <w:r w:rsidR="00500923" w:rsidRPr="00ED74FC">
              <w:rPr>
                <w:sz w:val="24"/>
                <w:szCs w:val="24"/>
              </w:rPr>
              <w:t xml:space="preserve"> в общей долевой</w:t>
            </w:r>
            <w:r w:rsidR="00500923">
              <w:rPr>
                <w:sz w:val="24"/>
                <w:szCs w:val="24"/>
              </w:rPr>
              <w:t xml:space="preserve"> собственности)</w:t>
            </w:r>
          </w:p>
          <w:p w:rsidR="00591B9E" w:rsidRDefault="00591B9E" w:rsidP="003A5AC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          (пользование)</w:t>
            </w:r>
          </w:p>
        </w:tc>
        <w:tc>
          <w:tcPr>
            <w:tcW w:w="2126" w:type="dxa"/>
          </w:tcPr>
          <w:p w:rsidR="00591B9E" w:rsidRDefault="00591B9E" w:rsidP="003A5A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  <w:p w:rsidR="00591B9E" w:rsidRPr="00436EDA" w:rsidRDefault="00591B9E" w:rsidP="003A5AC8">
            <w:pPr>
              <w:rPr>
                <w:sz w:val="24"/>
                <w:szCs w:val="24"/>
              </w:rPr>
            </w:pPr>
          </w:p>
          <w:p w:rsidR="00591B9E" w:rsidRDefault="00591B9E" w:rsidP="003A5AC8">
            <w:pPr>
              <w:rPr>
                <w:sz w:val="24"/>
                <w:szCs w:val="24"/>
              </w:rPr>
            </w:pPr>
          </w:p>
          <w:p w:rsidR="00591B9E" w:rsidRPr="00436EDA" w:rsidRDefault="00591B9E" w:rsidP="003A5AC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00923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591B9E" w:rsidRDefault="00591B9E" w:rsidP="003A5A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Pr="00436EDA" w:rsidRDefault="00591B9E" w:rsidP="003A5AC8">
            <w:pPr>
              <w:rPr>
                <w:sz w:val="24"/>
                <w:szCs w:val="24"/>
              </w:rPr>
            </w:pPr>
          </w:p>
          <w:p w:rsidR="00591B9E" w:rsidRDefault="00591B9E" w:rsidP="003A5AC8">
            <w:pPr>
              <w:rPr>
                <w:sz w:val="24"/>
                <w:szCs w:val="24"/>
              </w:rPr>
            </w:pPr>
          </w:p>
          <w:p w:rsidR="00591B9E" w:rsidRPr="00436EDA" w:rsidRDefault="00591B9E" w:rsidP="003A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оссия</w:t>
            </w:r>
          </w:p>
        </w:tc>
        <w:tc>
          <w:tcPr>
            <w:tcW w:w="2693" w:type="dxa"/>
          </w:tcPr>
          <w:p w:rsidR="00591B9E" w:rsidRPr="00ED74FC" w:rsidRDefault="00591B9E" w:rsidP="003A5AC8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591B9E" w:rsidRPr="00ED74FC" w:rsidTr="00ED74FC">
        <w:trPr>
          <w:trHeight w:val="307"/>
        </w:trPr>
        <w:tc>
          <w:tcPr>
            <w:tcW w:w="2127" w:type="dxa"/>
          </w:tcPr>
          <w:p w:rsidR="00591B9E" w:rsidRPr="00065D9C" w:rsidRDefault="00500923" w:rsidP="00723010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аранин А.В.</w:t>
            </w:r>
            <w:r w:rsidR="00591B9E" w:rsidRPr="00065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591B9E" w:rsidRPr="00065D9C" w:rsidRDefault="00591B9E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ачальник отдела благоустройства территорий</w:t>
            </w:r>
          </w:p>
        </w:tc>
        <w:tc>
          <w:tcPr>
            <w:tcW w:w="2008" w:type="dxa"/>
          </w:tcPr>
          <w:p w:rsidR="00591B9E" w:rsidRPr="00065D9C" w:rsidRDefault="00FE0329" w:rsidP="00FE03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 510</w:t>
            </w:r>
            <w:r w:rsidR="00591B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591B9E" w:rsidRPr="00065D9C" w:rsidRDefault="00FE0329" w:rsidP="0072301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591B9E" w:rsidRPr="00065D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="00591B9E" w:rsidRPr="00065D9C">
              <w:rPr>
                <w:sz w:val="24"/>
                <w:szCs w:val="24"/>
              </w:rPr>
              <w:t>)</w:t>
            </w:r>
          </w:p>
          <w:p w:rsidR="00591B9E" w:rsidRPr="00065D9C" w:rsidRDefault="00591B9E" w:rsidP="00723010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 xml:space="preserve">квартира </w:t>
            </w:r>
            <w:r w:rsidR="00FE0329" w:rsidRPr="00065D9C">
              <w:rPr>
                <w:sz w:val="24"/>
                <w:szCs w:val="24"/>
              </w:rPr>
              <w:t>(</w:t>
            </w:r>
            <w:r w:rsidR="00FE0329">
              <w:rPr>
                <w:sz w:val="24"/>
                <w:szCs w:val="24"/>
              </w:rPr>
              <w:t>пользование</w:t>
            </w:r>
            <w:r w:rsidR="00FE0329" w:rsidRPr="00065D9C">
              <w:rPr>
                <w:sz w:val="24"/>
                <w:szCs w:val="24"/>
              </w:rPr>
              <w:t>)</w:t>
            </w:r>
          </w:p>
          <w:p w:rsidR="00591B9E" w:rsidRPr="00065D9C" w:rsidRDefault="00591B9E" w:rsidP="007230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B9E" w:rsidRPr="00065D9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 6</w:t>
            </w:r>
          </w:p>
          <w:p w:rsidR="00591B9E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591B9E" w:rsidRPr="00065D9C" w:rsidRDefault="00591B9E" w:rsidP="0072301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91B9E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1B9E" w:rsidRPr="00065D9C" w:rsidRDefault="00591B9E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591B9E" w:rsidRPr="00065D9C" w:rsidRDefault="00591B9E" w:rsidP="007230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1B9E" w:rsidRPr="003A5AC8" w:rsidRDefault="00591B9E" w:rsidP="0024441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0329" w:rsidRPr="00ED74FC" w:rsidTr="00ED74FC">
        <w:trPr>
          <w:trHeight w:val="590"/>
        </w:trPr>
        <w:tc>
          <w:tcPr>
            <w:tcW w:w="2127" w:type="dxa"/>
          </w:tcPr>
          <w:p w:rsidR="00FE0329" w:rsidRPr="00065D9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FE0329" w:rsidRPr="00065D9C" w:rsidRDefault="00FE0329" w:rsidP="001F309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FE0329" w:rsidRPr="00065D9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0329" w:rsidRPr="00065D9C" w:rsidRDefault="00FE0329" w:rsidP="00FE03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065D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065D9C">
              <w:rPr>
                <w:sz w:val="24"/>
                <w:szCs w:val="24"/>
              </w:rPr>
              <w:t>)</w:t>
            </w:r>
          </w:p>
          <w:p w:rsidR="00FE0329" w:rsidRPr="00065D9C" w:rsidRDefault="00FE0329" w:rsidP="00FE0329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вартира (</w:t>
            </w:r>
            <w:r>
              <w:rPr>
                <w:sz w:val="24"/>
                <w:szCs w:val="24"/>
              </w:rPr>
              <w:t>пользование</w:t>
            </w:r>
            <w:r w:rsidRPr="00065D9C">
              <w:rPr>
                <w:sz w:val="24"/>
                <w:szCs w:val="24"/>
              </w:rPr>
              <w:t>)</w:t>
            </w:r>
          </w:p>
          <w:p w:rsidR="00FE0329" w:rsidRPr="00065D9C" w:rsidRDefault="00FE0329" w:rsidP="00FE03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 6</w:t>
            </w:r>
          </w:p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FE0329" w:rsidRPr="00065D9C" w:rsidRDefault="00FE0329" w:rsidP="00FE03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0329" w:rsidRPr="00ED74FC" w:rsidRDefault="00FE0329" w:rsidP="00585B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ED74FC">
        <w:trPr>
          <w:trHeight w:val="590"/>
        </w:trPr>
        <w:tc>
          <w:tcPr>
            <w:tcW w:w="2127" w:type="dxa"/>
          </w:tcPr>
          <w:p w:rsidR="00FE0329" w:rsidRPr="00ED74FC" w:rsidRDefault="00FE0329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Поздняков</w:t>
            </w:r>
            <w:r>
              <w:rPr>
                <w:b/>
                <w:sz w:val="24"/>
                <w:szCs w:val="24"/>
              </w:rPr>
              <w:t xml:space="preserve"> П.Ю.</w:t>
            </w:r>
          </w:p>
        </w:tc>
        <w:tc>
          <w:tcPr>
            <w:tcW w:w="1819" w:type="dxa"/>
          </w:tcPr>
          <w:p w:rsidR="00FE0329" w:rsidRPr="00ED74F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меститель начальника отдела благоустройства территорий</w:t>
            </w:r>
          </w:p>
        </w:tc>
        <w:tc>
          <w:tcPr>
            <w:tcW w:w="2008" w:type="dxa"/>
          </w:tcPr>
          <w:p w:rsidR="00FE0329" w:rsidRPr="00ED74FC" w:rsidRDefault="00FE0329" w:rsidP="00FE03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824,75</w:t>
            </w:r>
          </w:p>
        </w:tc>
        <w:tc>
          <w:tcPr>
            <w:tcW w:w="2835" w:type="dxa"/>
          </w:tcPr>
          <w:p w:rsidR="00FE0329" w:rsidRPr="00ED74FC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FE0329" w:rsidRPr="00ED74FC" w:rsidRDefault="00FE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</w:tc>
        <w:tc>
          <w:tcPr>
            <w:tcW w:w="1985" w:type="dxa"/>
          </w:tcPr>
          <w:p w:rsidR="00FE0329" w:rsidRPr="00ED74F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ED74F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FE0329" w:rsidRPr="00ED74FC" w:rsidRDefault="00FE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FE0329" w:rsidRPr="00ED74FC" w:rsidRDefault="00FE0329" w:rsidP="00FE03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385,57</w:t>
            </w:r>
          </w:p>
        </w:tc>
        <w:tc>
          <w:tcPr>
            <w:tcW w:w="2835" w:type="dxa"/>
          </w:tcPr>
          <w:p w:rsidR="00FE0329" w:rsidRPr="00ED74FC" w:rsidRDefault="00FE0329" w:rsidP="00723010">
            <w:pPr>
              <w:widowControl w:val="0"/>
              <w:rPr>
                <w:sz w:val="24"/>
                <w:szCs w:val="24"/>
              </w:rPr>
            </w:pPr>
            <w:proofErr w:type="gramStart"/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2 доли в общей долевой</w:t>
            </w:r>
            <w:proofErr w:type="gramEnd"/>
          </w:p>
          <w:p w:rsidR="00FE0329" w:rsidRPr="00ED74FC" w:rsidRDefault="00FE0329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обственности)</w:t>
            </w:r>
          </w:p>
          <w:p w:rsidR="00FE0329" w:rsidRPr="00ED74FC" w:rsidRDefault="00FE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FE0329" w:rsidRPr="00ED74F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D62DA7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FE0329" w:rsidRPr="00D62DA7" w:rsidRDefault="00FE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FE0329" w:rsidRPr="00D62DA7" w:rsidRDefault="00FE0329" w:rsidP="00FE03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0329" w:rsidRPr="00D62DA7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 (пользование)</w:t>
            </w:r>
          </w:p>
          <w:p w:rsidR="00FE0329" w:rsidRPr="00D62DA7" w:rsidRDefault="00FE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FE0329" w:rsidRPr="00D62DA7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28,9</w:t>
            </w:r>
          </w:p>
          <w:p w:rsidR="00FE0329" w:rsidRPr="00D62DA7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FE0329" w:rsidRPr="00D62DA7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FE0329" w:rsidRPr="00D62DA7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Россия</w:t>
            </w:r>
          </w:p>
          <w:p w:rsidR="00FE0329" w:rsidRPr="00D62DA7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0329" w:rsidRPr="00D62DA7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ED74F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FE0329" w:rsidRPr="00ED74FC" w:rsidRDefault="00FE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0329" w:rsidRPr="00ED74FC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FE0329" w:rsidRPr="00ED74FC" w:rsidRDefault="00FE0329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FE0329" w:rsidRPr="00ED74FC" w:rsidRDefault="00FE0329" w:rsidP="00723010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6D34C1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ED74F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FE0329" w:rsidRPr="00ED74FC" w:rsidRDefault="00FE0329" w:rsidP="008D3C5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0329" w:rsidRPr="00ED74FC" w:rsidRDefault="00FE0329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FE0329" w:rsidRPr="00ED74FC" w:rsidRDefault="00FE0329" w:rsidP="0042354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E0329" w:rsidRPr="00ED74FC" w:rsidRDefault="00FE0329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9,4</w:t>
            </w:r>
          </w:p>
          <w:p w:rsidR="00FE0329" w:rsidRPr="00ED74FC" w:rsidRDefault="00FE0329" w:rsidP="0042354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39,6</w:t>
            </w:r>
          </w:p>
        </w:tc>
        <w:tc>
          <w:tcPr>
            <w:tcW w:w="1985" w:type="dxa"/>
          </w:tcPr>
          <w:p w:rsidR="00FE0329" w:rsidRPr="00ED74FC" w:rsidRDefault="00FE0329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42354E">
            <w:pPr>
              <w:widowControl w:val="0"/>
              <w:jc w:val="center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ED74FC" w:rsidRDefault="00FE0329" w:rsidP="00902F38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Киреева </w:t>
            </w:r>
            <w:r>
              <w:rPr>
                <w:b/>
                <w:sz w:val="24"/>
                <w:szCs w:val="24"/>
              </w:rPr>
              <w:t>Л.И.</w:t>
            </w:r>
            <w:r w:rsidRPr="00ED7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:rsidR="00FE0329" w:rsidRPr="00ED74FC" w:rsidRDefault="00FE0329" w:rsidP="00467105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аведующая сектором отдела благоустройства территорий</w:t>
            </w:r>
          </w:p>
        </w:tc>
        <w:tc>
          <w:tcPr>
            <w:tcW w:w="2008" w:type="dxa"/>
          </w:tcPr>
          <w:p w:rsidR="00FE0329" w:rsidRPr="00ED74FC" w:rsidRDefault="00FE0329" w:rsidP="00FE032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 526,74</w:t>
            </w:r>
          </w:p>
        </w:tc>
        <w:tc>
          <w:tcPr>
            <w:tcW w:w="2835" w:type="dxa"/>
          </w:tcPr>
          <w:p w:rsidR="00FE0329" w:rsidRPr="00ED74FC" w:rsidRDefault="00FE0329" w:rsidP="00723010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FE0329" w:rsidRPr="00ED74FC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FE0329" w:rsidRPr="00ED74FC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FE0329" w:rsidRPr="00ED74FC" w:rsidRDefault="00FE0329" w:rsidP="006D34C1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ED74FC">
              <w:rPr>
                <w:sz w:val="24"/>
                <w:szCs w:val="24"/>
              </w:rPr>
              <w:t>2,0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2,5</w:t>
            </w:r>
          </w:p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29" w:rsidRPr="00ED74FC" w:rsidRDefault="00FE0329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FE0329" w:rsidRPr="00ED74FC" w:rsidRDefault="00FE0329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FE0329" w:rsidRPr="00ED74FC" w:rsidRDefault="00FE0329" w:rsidP="00FE032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FE0329" w:rsidRPr="00ED74FC" w:rsidRDefault="00FE0329" w:rsidP="0072301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E0329" w:rsidRPr="00ED74FC" w:rsidTr="006D34C1">
        <w:trPr>
          <w:trHeight w:val="590"/>
        </w:trPr>
        <w:tc>
          <w:tcPr>
            <w:tcW w:w="2127" w:type="dxa"/>
          </w:tcPr>
          <w:p w:rsidR="00FE0329" w:rsidRPr="00ED74FC" w:rsidRDefault="00FE0329" w:rsidP="00723010">
            <w:pPr>
              <w:pStyle w:val="ConsPlusNormal"/>
              <w:rPr>
                <w:sz w:val="24"/>
                <w:szCs w:val="24"/>
              </w:rPr>
            </w:pPr>
            <w:r w:rsidRPr="00FE0329">
              <w:rPr>
                <w:b/>
                <w:sz w:val="24"/>
                <w:szCs w:val="24"/>
              </w:rPr>
              <w:lastRenderedPageBreak/>
              <w:t>Степанова Е.Е.</w:t>
            </w:r>
          </w:p>
        </w:tc>
        <w:tc>
          <w:tcPr>
            <w:tcW w:w="1819" w:type="dxa"/>
          </w:tcPr>
          <w:p w:rsidR="00FE0329" w:rsidRPr="00ED74FC" w:rsidRDefault="00FE0329" w:rsidP="00FE03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ED74FC">
              <w:rPr>
                <w:sz w:val="24"/>
                <w:szCs w:val="24"/>
              </w:rPr>
              <w:t xml:space="preserve"> отдела благоустройства территорий</w:t>
            </w:r>
          </w:p>
        </w:tc>
        <w:tc>
          <w:tcPr>
            <w:tcW w:w="2008" w:type="dxa"/>
          </w:tcPr>
          <w:p w:rsidR="00FE0329" w:rsidRDefault="003B1645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537,03</w:t>
            </w:r>
          </w:p>
        </w:tc>
        <w:tc>
          <w:tcPr>
            <w:tcW w:w="2835" w:type="dxa"/>
          </w:tcPr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Pr="00ED74FC" w:rsidRDefault="003B1645" w:rsidP="003B1645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FE0329" w:rsidRDefault="003B1645" w:rsidP="003B1645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3B1645" w:rsidRPr="00065D9C" w:rsidRDefault="003B1645" w:rsidP="003B1645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0329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0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Pr="00ED74FC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985" w:type="dxa"/>
          </w:tcPr>
          <w:p w:rsidR="00FE0329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Pr="00ED74FC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0329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ED74FC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:</w:t>
            </w:r>
          </w:p>
          <w:p w:rsid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3B1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UKE</w:t>
            </w:r>
            <w:r w:rsidRPr="003B164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бственность);</w:t>
            </w:r>
          </w:p>
          <w:p w:rsidR="003B1645" w:rsidRP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ITROEN</w:t>
            </w:r>
            <w:r w:rsidRPr="003B1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3B1645">
              <w:rPr>
                <w:sz w:val="24"/>
                <w:szCs w:val="24"/>
              </w:rPr>
              <w:t>4</w:t>
            </w:r>
          </w:p>
          <w:p w:rsid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 w:rsidRPr="003B164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).</w:t>
            </w:r>
          </w:p>
          <w:p w:rsidR="003B1645" w:rsidRP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ГАЗ 33021 (собственность)</w:t>
            </w:r>
          </w:p>
          <w:p w:rsidR="003B1645" w:rsidRPr="00ED74FC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3B1645" w:rsidRPr="00ED74FC" w:rsidTr="006D34C1">
        <w:trPr>
          <w:trHeight w:val="590"/>
        </w:trPr>
        <w:tc>
          <w:tcPr>
            <w:tcW w:w="2127" w:type="dxa"/>
          </w:tcPr>
          <w:p w:rsidR="003B1645" w:rsidRPr="00573596" w:rsidRDefault="003B1645" w:rsidP="00723010">
            <w:pPr>
              <w:pStyle w:val="ConsPlusNormal"/>
              <w:rPr>
                <w:sz w:val="24"/>
                <w:szCs w:val="24"/>
              </w:rPr>
            </w:pPr>
            <w:r w:rsidRPr="00573596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3B1645" w:rsidRDefault="003B1645" w:rsidP="00FE032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B1645" w:rsidRDefault="003B1645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696,39</w:t>
            </w:r>
          </w:p>
        </w:tc>
        <w:tc>
          <w:tcPr>
            <w:tcW w:w="2835" w:type="dxa"/>
          </w:tcPr>
          <w:p w:rsidR="00B04BD7" w:rsidRDefault="00B04BD7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B04BD7" w:rsidRDefault="00B04BD7" w:rsidP="00B04BD7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ED74FC">
              <w:rPr>
                <w:sz w:val="24"/>
                <w:szCs w:val="24"/>
              </w:rPr>
              <w:t xml:space="preserve"> доли в общей долевой собственности)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3B1645" w:rsidRDefault="003B1645" w:rsidP="003B164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3B1645" w:rsidRPr="00065D9C" w:rsidRDefault="003B1645" w:rsidP="003B1645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:rsidR="00B04BD7" w:rsidRDefault="00B04BD7" w:rsidP="00B04BD7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0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3B1645" w:rsidRDefault="003B1645" w:rsidP="003B164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B04B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4BD7" w:rsidRDefault="00B04BD7" w:rsidP="00B04B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04BD7" w:rsidRDefault="00B04BD7" w:rsidP="00B04BD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B1645" w:rsidRPr="00ED74FC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469(собственность)</w:t>
            </w:r>
          </w:p>
        </w:tc>
      </w:tr>
      <w:tr w:rsidR="003B1645" w:rsidRPr="00ED74FC" w:rsidTr="006D34C1">
        <w:trPr>
          <w:trHeight w:val="590"/>
        </w:trPr>
        <w:tc>
          <w:tcPr>
            <w:tcW w:w="2127" w:type="dxa"/>
          </w:tcPr>
          <w:p w:rsidR="003B1645" w:rsidRDefault="00573596" w:rsidP="00723010">
            <w:pPr>
              <w:pStyle w:val="ConsPlusNormal"/>
              <w:rPr>
                <w:b/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3B1645" w:rsidRDefault="003B1645" w:rsidP="00FE032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B1645" w:rsidRDefault="003B1645" w:rsidP="002066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3596" w:rsidRPr="00ED74FC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( пользование)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пользование)</w:t>
            </w:r>
          </w:p>
          <w:p w:rsidR="00573596" w:rsidRPr="00065D9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3B1645" w:rsidRPr="00ED74FC" w:rsidRDefault="003B1645" w:rsidP="003B16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3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1645" w:rsidRDefault="003B1645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72301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B1645" w:rsidRDefault="003B1645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D62DA7" w:rsidRDefault="00573596" w:rsidP="00723010">
            <w:pPr>
              <w:pStyle w:val="ConsPlusNorma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573596" w:rsidRDefault="00573596" w:rsidP="00FE032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73596" w:rsidRDefault="00573596" w:rsidP="002066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3596" w:rsidRPr="00ED74FC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573596" w:rsidRPr="00ED74FC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 w:rsidRPr="00ED74FC">
              <w:rPr>
                <w:sz w:val="24"/>
                <w:szCs w:val="24"/>
              </w:rPr>
              <w:t>)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пользование)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573596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пользование)</w:t>
            </w:r>
          </w:p>
          <w:p w:rsidR="00573596" w:rsidRPr="00ED74F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2126" w:type="dxa"/>
          </w:tcPr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Default="00573596" w:rsidP="0072301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065D9C" w:rsidRDefault="00573596" w:rsidP="00902F3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065D9C">
              <w:rPr>
                <w:b/>
                <w:sz w:val="24"/>
                <w:szCs w:val="24"/>
              </w:rPr>
              <w:t>Конопатский</w:t>
            </w:r>
            <w:proofErr w:type="spellEnd"/>
            <w:r w:rsidRPr="00065D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Ю.Ю.</w:t>
            </w:r>
          </w:p>
        </w:tc>
        <w:tc>
          <w:tcPr>
            <w:tcW w:w="1819" w:type="dxa"/>
          </w:tcPr>
          <w:p w:rsidR="00573596" w:rsidRPr="00065D9C" w:rsidRDefault="00573596" w:rsidP="00363658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аведующий сектором коммунальной инспекции отдела благоустройства территорий</w:t>
            </w:r>
          </w:p>
        </w:tc>
        <w:tc>
          <w:tcPr>
            <w:tcW w:w="2008" w:type="dxa"/>
          </w:tcPr>
          <w:p w:rsidR="00573596" w:rsidRPr="00065D9C" w:rsidRDefault="00573596" w:rsidP="005735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 355</w:t>
            </w:r>
            <w:r w:rsidRPr="00065D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73596" w:rsidRPr="00065D9C" w:rsidRDefault="00573596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жилой дом (пользование)</w:t>
            </w:r>
          </w:p>
          <w:p w:rsidR="00573596" w:rsidRPr="00065D9C" w:rsidRDefault="00573596" w:rsidP="00920C12">
            <w:pPr>
              <w:widowControl w:val="0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земельный участок</w:t>
            </w:r>
          </w:p>
          <w:p w:rsidR="00573596" w:rsidRPr="00065D9C" w:rsidRDefault="00573596" w:rsidP="00920C12">
            <w:pPr>
              <w:overflowPunct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(пользование)</w:t>
            </w:r>
          </w:p>
          <w:p w:rsidR="00573596" w:rsidRPr="00065D9C" w:rsidRDefault="00573596" w:rsidP="00920C12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184,3</w:t>
            </w:r>
          </w:p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751,0</w:t>
            </w:r>
          </w:p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Россия</w:t>
            </w:r>
          </w:p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73596" w:rsidRPr="008E1E24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  <w:lang w:val="en-US"/>
              </w:rPr>
              <w:t>SR</w:t>
            </w:r>
          </w:p>
          <w:p w:rsidR="00573596" w:rsidRPr="00ED74FC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065D9C" w:rsidRDefault="00573596" w:rsidP="00902F38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 С.М.</w:t>
            </w:r>
          </w:p>
        </w:tc>
        <w:tc>
          <w:tcPr>
            <w:tcW w:w="1819" w:type="dxa"/>
          </w:tcPr>
          <w:p w:rsidR="00573596" w:rsidRDefault="00573596" w:rsidP="005735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</w:t>
            </w:r>
            <w:r w:rsidRPr="00065D9C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>а</w:t>
            </w:r>
          </w:p>
          <w:p w:rsidR="00573596" w:rsidRPr="00065D9C" w:rsidRDefault="00573596" w:rsidP="00573596">
            <w:pPr>
              <w:pStyle w:val="ConsPlusNormal"/>
              <w:rPr>
                <w:sz w:val="24"/>
                <w:szCs w:val="24"/>
              </w:rPr>
            </w:pPr>
            <w:r w:rsidRPr="00065D9C">
              <w:rPr>
                <w:sz w:val="24"/>
                <w:szCs w:val="24"/>
              </w:rPr>
              <w:t>коммунальной инспекции отдела благоустройства территорий</w:t>
            </w:r>
          </w:p>
        </w:tc>
        <w:tc>
          <w:tcPr>
            <w:tcW w:w="2008" w:type="dxa"/>
          </w:tcPr>
          <w:p w:rsidR="00573596" w:rsidRPr="00065D9C" w:rsidRDefault="00573596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09,96</w:t>
            </w:r>
          </w:p>
        </w:tc>
        <w:tc>
          <w:tcPr>
            <w:tcW w:w="2835" w:type="dxa"/>
          </w:tcPr>
          <w:p w:rsidR="00573596" w:rsidRPr="00065D9C" w:rsidRDefault="00573596" w:rsidP="00920C12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985" w:type="dxa"/>
          </w:tcPr>
          <w:p w:rsidR="00573596" w:rsidRPr="00065D9C" w:rsidRDefault="00573596" w:rsidP="00920C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573596" w:rsidRPr="00ED74FC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96 (собственность)</w:t>
            </w: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573596" w:rsidRDefault="00573596" w:rsidP="00902F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19" w:type="dxa"/>
          </w:tcPr>
          <w:p w:rsidR="00573596" w:rsidRPr="00065D9C" w:rsidRDefault="00573596" w:rsidP="0036365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73596" w:rsidRPr="00065D9C" w:rsidRDefault="00573596" w:rsidP="002066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021,39</w:t>
            </w:r>
          </w:p>
        </w:tc>
        <w:tc>
          <w:tcPr>
            <w:tcW w:w="2835" w:type="dxa"/>
          </w:tcPr>
          <w:p w:rsidR="00573596" w:rsidRPr="00065D9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573596" w:rsidRPr="00065D9C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985" w:type="dxa"/>
          </w:tcPr>
          <w:p w:rsidR="00573596" w:rsidRPr="00065D9C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Pr="00ED74FC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Default="00573596" w:rsidP="00902F38">
            <w:pPr>
              <w:pStyle w:val="ConsPlusNorma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19" w:type="dxa"/>
          </w:tcPr>
          <w:p w:rsidR="00573596" w:rsidRPr="00065D9C" w:rsidRDefault="00573596" w:rsidP="0036365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73596" w:rsidRPr="00065D9C" w:rsidRDefault="00573596" w:rsidP="002066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3596" w:rsidRPr="00065D9C" w:rsidRDefault="00573596" w:rsidP="00573596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2126" w:type="dxa"/>
          </w:tcPr>
          <w:p w:rsidR="00573596" w:rsidRPr="00065D9C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985" w:type="dxa"/>
          </w:tcPr>
          <w:p w:rsidR="00573596" w:rsidRPr="00065D9C" w:rsidRDefault="00573596" w:rsidP="00573596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Pr="00ED74FC" w:rsidRDefault="00573596" w:rsidP="0036365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Фомичева </w:t>
            </w:r>
            <w:r>
              <w:rPr>
                <w:b/>
                <w:sz w:val="24"/>
                <w:szCs w:val="24"/>
              </w:rPr>
              <w:t>Г.В.</w:t>
            </w:r>
          </w:p>
          <w:p w:rsidR="00573596" w:rsidRPr="00ED74FC" w:rsidRDefault="00573596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573596" w:rsidRPr="00ED74FC" w:rsidRDefault="00573596" w:rsidP="008018FD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Times New Roman"/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ачальник отдела финансов, учета и отчетности</w:t>
            </w:r>
          </w:p>
        </w:tc>
        <w:tc>
          <w:tcPr>
            <w:tcW w:w="2008" w:type="dxa"/>
          </w:tcPr>
          <w:p w:rsidR="00573596" w:rsidRPr="009404A2" w:rsidRDefault="009404A2" w:rsidP="009404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689</w:t>
            </w:r>
            <w:r w:rsidR="005735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573596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1/3 доли в общей долевой собственности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м)</w:t>
            </w:r>
          </w:p>
          <w:p w:rsidR="00573596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собственность)</w:t>
            </w:r>
          </w:p>
          <w:p w:rsidR="009404A2" w:rsidRPr="00ED74FC" w:rsidRDefault="009404A2" w:rsidP="009404A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404A2" w:rsidRDefault="009404A2" w:rsidP="009404A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9404A2" w:rsidP="009404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 (собственность)</w:t>
            </w:r>
          </w:p>
          <w:p w:rsidR="00573596" w:rsidRPr="00ED74FC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ED74FC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3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135998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573596" w:rsidRPr="00ED74FC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0</w:t>
            </w: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9404A2" w:rsidRDefault="009404A2" w:rsidP="009404A2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04A2" w:rsidRDefault="009404A2" w:rsidP="009404A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Pr="00ED74FC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Хундай </w:t>
            </w:r>
            <w:r w:rsidRPr="00ED74FC">
              <w:rPr>
                <w:sz w:val="24"/>
                <w:szCs w:val="24"/>
                <w:lang w:val="en-US"/>
              </w:rPr>
              <w:t>Solaris</w:t>
            </w:r>
          </w:p>
          <w:p w:rsidR="00573596" w:rsidRPr="00ED74FC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Супруг</w:t>
            </w:r>
          </w:p>
        </w:tc>
        <w:tc>
          <w:tcPr>
            <w:tcW w:w="1819" w:type="dxa"/>
          </w:tcPr>
          <w:p w:rsidR="00573596" w:rsidRPr="00ED74FC" w:rsidRDefault="00573596" w:rsidP="006C73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573596" w:rsidRPr="0076469C" w:rsidRDefault="009404A2" w:rsidP="009404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586</w:t>
            </w:r>
            <w:r w:rsidR="005735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73596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1/3 доли в общей долевой собственности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обственность с супруго</w:t>
            </w:r>
            <w:r w:rsidR="00745BA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араж (пользование)</w:t>
            </w:r>
          </w:p>
          <w:p w:rsidR="00573596" w:rsidRPr="00ED74FC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404A2" w:rsidRPr="00ED74FC" w:rsidRDefault="009404A2" w:rsidP="009404A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9404A2" w:rsidRDefault="009404A2" w:rsidP="009404A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9404A2" w:rsidRDefault="009404A2" w:rsidP="009404A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домик </w:t>
            </w:r>
            <w:r w:rsidRPr="00ED74FC">
              <w:rPr>
                <w:sz w:val="24"/>
                <w:szCs w:val="24"/>
              </w:rPr>
              <w:t>(пользование)</w:t>
            </w:r>
          </w:p>
          <w:p w:rsidR="009404A2" w:rsidRPr="00ED74FC" w:rsidRDefault="009404A2" w:rsidP="00BB25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54,3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573596" w:rsidRPr="00ED74FC" w:rsidRDefault="00573596" w:rsidP="0076469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17,3</w:t>
            </w:r>
          </w:p>
          <w:p w:rsidR="009404A2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Pr="00ED74FC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0</w:t>
            </w:r>
          </w:p>
          <w:p w:rsidR="009404A2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9404A2" w:rsidRPr="00ED74FC" w:rsidRDefault="009404A2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610F2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Default="00573596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04A2" w:rsidRDefault="009404A2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04A2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404A2" w:rsidRDefault="009404A2" w:rsidP="009404A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04A2" w:rsidRPr="00ED74FC" w:rsidRDefault="009404A2" w:rsidP="00D55C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автомобиль легковой КИА РИО</w:t>
            </w:r>
          </w:p>
          <w:p w:rsidR="00573596" w:rsidRPr="00ED74FC" w:rsidRDefault="00573596" w:rsidP="008018FD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B96AD3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>Борисова</w:t>
            </w:r>
            <w:r>
              <w:rPr>
                <w:b/>
                <w:sz w:val="24"/>
                <w:szCs w:val="24"/>
              </w:rPr>
              <w:t xml:space="preserve"> Н.С.</w:t>
            </w:r>
          </w:p>
          <w:p w:rsidR="00573596" w:rsidRPr="00ED74FC" w:rsidRDefault="00573596" w:rsidP="00260F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573596" w:rsidRPr="00ED74FC" w:rsidRDefault="00573596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573596" w:rsidRPr="009404A2" w:rsidRDefault="009404A2" w:rsidP="009404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182</w:t>
            </w:r>
            <w:r w:rsidR="005735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573596" w:rsidRPr="00ED74FC" w:rsidRDefault="00573596" w:rsidP="00DB72E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Default="00573596" w:rsidP="00DB72E5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4B52CB" w:rsidRDefault="00573596" w:rsidP="004B52CB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573596" w:rsidRPr="00ED74FC" w:rsidRDefault="00573596" w:rsidP="004B52CB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бственность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м)</w:t>
            </w:r>
          </w:p>
          <w:p w:rsidR="00573596" w:rsidRPr="00ED74FC" w:rsidRDefault="00573596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2126" w:type="dxa"/>
          </w:tcPr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4,0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23,7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573596" w:rsidRDefault="00573596" w:rsidP="00720DA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720DA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Россия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Pr="00ED74FC" w:rsidRDefault="00573596" w:rsidP="008018F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19" w:type="dxa"/>
          </w:tcPr>
          <w:p w:rsidR="00573596" w:rsidRPr="00ED74FC" w:rsidRDefault="00573596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573596" w:rsidRPr="00ED74FC" w:rsidRDefault="009404A2" w:rsidP="009404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583</w:t>
            </w:r>
            <w:r w:rsidR="005735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3/4 доли в общей долевой собственности)</w:t>
            </w:r>
          </w:p>
          <w:p w:rsidR="00573596" w:rsidRPr="00ED74FC" w:rsidRDefault="00573596" w:rsidP="005F2EEE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ED74FC">
              <w:rPr>
                <w:sz w:val="24"/>
                <w:szCs w:val="24"/>
              </w:rPr>
              <w:t>(общая совместная собственность с супругой)</w:t>
            </w:r>
          </w:p>
          <w:p w:rsidR="00573596" w:rsidRPr="008E1E24" w:rsidRDefault="00573596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573596" w:rsidRPr="00ED74FC" w:rsidRDefault="00573596" w:rsidP="00310F84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8E1E24" w:rsidRDefault="00573596" w:rsidP="006D34C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573596" w:rsidRPr="004B52CB" w:rsidRDefault="00573596" w:rsidP="004B52CB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573596" w:rsidRPr="00310F84" w:rsidRDefault="00573596" w:rsidP="004B52CB">
            <w:pPr>
              <w:overflowPunct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2126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5F2EEE">
            <w:pPr>
              <w:overflowPunct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5F2EE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573596" w:rsidRPr="00B77FB2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B77FB2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VOLKSWAGEN</w:t>
            </w:r>
            <w:r w:rsidRPr="008E1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GUAN</w:t>
            </w:r>
          </w:p>
          <w:p w:rsidR="00573596" w:rsidRPr="00ED74FC" w:rsidRDefault="00573596" w:rsidP="00BB25B8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собственность)</w:t>
            </w:r>
          </w:p>
          <w:p w:rsidR="00573596" w:rsidRPr="00ED74FC" w:rsidRDefault="00573596" w:rsidP="00B77FB2">
            <w:pPr>
              <w:widowControl w:val="0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19" w:type="dxa"/>
          </w:tcPr>
          <w:p w:rsidR="00573596" w:rsidRPr="00ED74FC" w:rsidRDefault="00573596" w:rsidP="006C73B9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573596" w:rsidRPr="00ED74FC" w:rsidRDefault="00573596" w:rsidP="009106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573596" w:rsidRPr="00ED74FC" w:rsidRDefault="00573596" w:rsidP="00097661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пользование)</w:t>
            </w:r>
          </w:p>
          <w:p w:rsidR="00573596" w:rsidRPr="00ED74FC" w:rsidRDefault="00573596" w:rsidP="00B77FB2">
            <w:pPr>
              <w:widowControl w:val="0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земельный участок</w:t>
            </w:r>
          </w:p>
          <w:p w:rsidR="00573596" w:rsidRPr="004B52CB" w:rsidRDefault="00573596" w:rsidP="00B77FB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)</w:t>
            </w:r>
          </w:p>
          <w:p w:rsidR="00573596" w:rsidRPr="004B52CB" w:rsidRDefault="00573596" w:rsidP="00B77FB2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(</w:t>
            </w:r>
            <w:r w:rsidRPr="00ED74F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) </w:t>
            </w:r>
          </w:p>
          <w:p w:rsidR="00573596" w:rsidRPr="00ED74FC" w:rsidRDefault="00573596" w:rsidP="00B77FB2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60,5</w:t>
            </w:r>
          </w:p>
          <w:p w:rsidR="00573596" w:rsidRPr="00ED74FC" w:rsidRDefault="00573596" w:rsidP="00FD2CC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75,9</w:t>
            </w:r>
          </w:p>
          <w:p w:rsidR="00573596" w:rsidRDefault="00573596" w:rsidP="00260F63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23,7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573596" w:rsidRPr="00B77FB2" w:rsidRDefault="00573596" w:rsidP="00260F63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FD2CC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ED74FC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73596" w:rsidRPr="00ED74FC" w:rsidRDefault="00573596" w:rsidP="00B77FB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  <w:p w:rsidR="00573596" w:rsidRPr="00B77FB2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573596" w:rsidRPr="00ED74FC" w:rsidRDefault="00573596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73596" w:rsidRPr="00ED74FC" w:rsidTr="006D34C1">
        <w:trPr>
          <w:trHeight w:val="590"/>
        </w:trPr>
        <w:tc>
          <w:tcPr>
            <w:tcW w:w="2127" w:type="dxa"/>
          </w:tcPr>
          <w:p w:rsidR="00573596" w:rsidRPr="00ED74FC" w:rsidRDefault="00573596" w:rsidP="00902F38">
            <w:pPr>
              <w:pStyle w:val="ConsPlusNormal"/>
              <w:rPr>
                <w:b/>
                <w:sz w:val="24"/>
                <w:szCs w:val="24"/>
              </w:rPr>
            </w:pPr>
            <w:r w:rsidRPr="00ED74FC">
              <w:rPr>
                <w:b/>
                <w:sz w:val="24"/>
                <w:szCs w:val="24"/>
              </w:rPr>
              <w:t xml:space="preserve">Рассказова </w:t>
            </w:r>
            <w:r>
              <w:rPr>
                <w:b/>
                <w:sz w:val="24"/>
                <w:szCs w:val="24"/>
              </w:rPr>
              <w:t>Н.В.</w:t>
            </w:r>
          </w:p>
        </w:tc>
        <w:tc>
          <w:tcPr>
            <w:tcW w:w="1819" w:type="dxa"/>
          </w:tcPr>
          <w:p w:rsidR="00573596" w:rsidRPr="00ED74FC" w:rsidRDefault="00573596" w:rsidP="00B96AD3">
            <w:pPr>
              <w:pStyle w:val="ConsPlusNormal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главный специалист отдела финансов, учета и отчетности</w:t>
            </w:r>
          </w:p>
        </w:tc>
        <w:tc>
          <w:tcPr>
            <w:tcW w:w="2008" w:type="dxa"/>
          </w:tcPr>
          <w:p w:rsidR="00573596" w:rsidRPr="00ED74FC" w:rsidRDefault="009404A2" w:rsidP="009404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 913</w:t>
            </w:r>
            <w:r w:rsidR="005735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57359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73596" w:rsidRPr="00ED74FC" w:rsidRDefault="00573596" w:rsidP="00BB25B8">
            <w:pPr>
              <w:overflowPunct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2126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ED74FC">
              <w:rPr>
                <w:sz w:val="24"/>
                <w:szCs w:val="24"/>
              </w:rPr>
              <w:t>38,8</w:t>
            </w:r>
          </w:p>
        </w:tc>
        <w:tc>
          <w:tcPr>
            <w:tcW w:w="1985" w:type="dxa"/>
          </w:tcPr>
          <w:p w:rsidR="00573596" w:rsidRPr="00ED74FC" w:rsidRDefault="00573596" w:rsidP="00BB25B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74FC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3596" w:rsidRPr="00ED74FC" w:rsidRDefault="00573596" w:rsidP="00E45A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D5175" w:rsidRPr="00ED74FC" w:rsidRDefault="003D5175" w:rsidP="00A53A4F">
      <w:pPr>
        <w:pStyle w:val="ConsPlusNormal"/>
        <w:rPr>
          <w:sz w:val="24"/>
          <w:szCs w:val="24"/>
        </w:rPr>
      </w:pPr>
    </w:p>
    <w:sectPr w:rsidR="003D5175" w:rsidRPr="00ED74FC" w:rsidSect="003A5AC8">
      <w:pgSz w:w="16838" w:h="11906" w:orient="landscape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987"/>
    <w:multiLevelType w:val="hybridMultilevel"/>
    <w:tmpl w:val="F2D8E0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20E"/>
    <w:rsid w:val="000031F8"/>
    <w:rsid w:val="000062C0"/>
    <w:rsid w:val="00007B17"/>
    <w:rsid w:val="0001406F"/>
    <w:rsid w:val="000146F5"/>
    <w:rsid w:val="00017C62"/>
    <w:rsid w:val="00020ECF"/>
    <w:rsid w:val="00027C7C"/>
    <w:rsid w:val="00034FD2"/>
    <w:rsid w:val="00065D9C"/>
    <w:rsid w:val="000735AD"/>
    <w:rsid w:val="00076483"/>
    <w:rsid w:val="00090219"/>
    <w:rsid w:val="00090F18"/>
    <w:rsid w:val="000932B7"/>
    <w:rsid w:val="000941FB"/>
    <w:rsid w:val="00095095"/>
    <w:rsid w:val="00097661"/>
    <w:rsid w:val="000A5BF8"/>
    <w:rsid w:val="000B4476"/>
    <w:rsid w:val="000C0741"/>
    <w:rsid w:val="000C09D9"/>
    <w:rsid w:val="000C1CC3"/>
    <w:rsid w:val="000D0287"/>
    <w:rsid w:val="000D2122"/>
    <w:rsid w:val="000D27AA"/>
    <w:rsid w:val="000D4975"/>
    <w:rsid w:val="000D5820"/>
    <w:rsid w:val="000F3058"/>
    <w:rsid w:val="0010084A"/>
    <w:rsid w:val="0010151C"/>
    <w:rsid w:val="0010421B"/>
    <w:rsid w:val="0010509A"/>
    <w:rsid w:val="00111E98"/>
    <w:rsid w:val="0011224E"/>
    <w:rsid w:val="001211EE"/>
    <w:rsid w:val="001327CD"/>
    <w:rsid w:val="00133B43"/>
    <w:rsid w:val="00135998"/>
    <w:rsid w:val="00136600"/>
    <w:rsid w:val="00146B80"/>
    <w:rsid w:val="001472AD"/>
    <w:rsid w:val="0015167F"/>
    <w:rsid w:val="00153C15"/>
    <w:rsid w:val="00160B3B"/>
    <w:rsid w:val="00176B42"/>
    <w:rsid w:val="001800B8"/>
    <w:rsid w:val="001817A7"/>
    <w:rsid w:val="00182794"/>
    <w:rsid w:val="001A6BEF"/>
    <w:rsid w:val="001A7D16"/>
    <w:rsid w:val="001B0B6E"/>
    <w:rsid w:val="001B6D1F"/>
    <w:rsid w:val="001C0A26"/>
    <w:rsid w:val="001C2A38"/>
    <w:rsid w:val="001C3688"/>
    <w:rsid w:val="001C4404"/>
    <w:rsid w:val="001D54ED"/>
    <w:rsid w:val="001D55D8"/>
    <w:rsid w:val="001E2CEF"/>
    <w:rsid w:val="001E7795"/>
    <w:rsid w:val="001F1447"/>
    <w:rsid w:val="001F2CA5"/>
    <w:rsid w:val="001F309A"/>
    <w:rsid w:val="00200C19"/>
    <w:rsid w:val="00203648"/>
    <w:rsid w:val="002066BF"/>
    <w:rsid w:val="00210E6C"/>
    <w:rsid w:val="00224DC6"/>
    <w:rsid w:val="0022517D"/>
    <w:rsid w:val="00227B85"/>
    <w:rsid w:val="00234904"/>
    <w:rsid w:val="002367E1"/>
    <w:rsid w:val="00244413"/>
    <w:rsid w:val="002517AE"/>
    <w:rsid w:val="002562DD"/>
    <w:rsid w:val="00260F63"/>
    <w:rsid w:val="0026770D"/>
    <w:rsid w:val="00275C1D"/>
    <w:rsid w:val="00283AE0"/>
    <w:rsid w:val="002A569A"/>
    <w:rsid w:val="002B0CA1"/>
    <w:rsid w:val="002B38CF"/>
    <w:rsid w:val="002B512D"/>
    <w:rsid w:val="002C6362"/>
    <w:rsid w:val="002D47BE"/>
    <w:rsid w:val="002E310D"/>
    <w:rsid w:val="002F697C"/>
    <w:rsid w:val="0030029A"/>
    <w:rsid w:val="00307913"/>
    <w:rsid w:val="00310F84"/>
    <w:rsid w:val="00311B1D"/>
    <w:rsid w:val="00312426"/>
    <w:rsid w:val="00315CB1"/>
    <w:rsid w:val="0032213C"/>
    <w:rsid w:val="00326E14"/>
    <w:rsid w:val="00330CD0"/>
    <w:rsid w:val="0034004B"/>
    <w:rsid w:val="00341439"/>
    <w:rsid w:val="003440E9"/>
    <w:rsid w:val="00345B47"/>
    <w:rsid w:val="003524C6"/>
    <w:rsid w:val="00356E49"/>
    <w:rsid w:val="00363658"/>
    <w:rsid w:val="00364DB1"/>
    <w:rsid w:val="0036610C"/>
    <w:rsid w:val="00366527"/>
    <w:rsid w:val="00371240"/>
    <w:rsid w:val="00371A58"/>
    <w:rsid w:val="00390E30"/>
    <w:rsid w:val="003A43A5"/>
    <w:rsid w:val="003A5AC8"/>
    <w:rsid w:val="003B1153"/>
    <w:rsid w:val="003B1645"/>
    <w:rsid w:val="003B3099"/>
    <w:rsid w:val="003B411D"/>
    <w:rsid w:val="003B629F"/>
    <w:rsid w:val="003B6F60"/>
    <w:rsid w:val="003D2A73"/>
    <w:rsid w:val="003D5175"/>
    <w:rsid w:val="003E32D7"/>
    <w:rsid w:val="003F1305"/>
    <w:rsid w:val="003F381C"/>
    <w:rsid w:val="0040065D"/>
    <w:rsid w:val="00407C6C"/>
    <w:rsid w:val="00411FF4"/>
    <w:rsid w:val="00415DAC"/>
    <w:rsid w:val="0042354E"/>
    <w:rsid w:val="004343F5"/>
    <w:rsid w:val="0043587E"/>
    <w:rsid w:val="00436EDA"/>
    <w:rsid w:val="0044070B"/>
    <w:rsid w:val="00444015"/>
    <w:rsid w:val="00457C42"/>
    <w:rsid w:val="00462D8B"/>
    <w:rsid w:val="00467105"/>
    <w:rsid w:val="00467A9D"/>
    <w:rsid w:val="004703CA"/>
    <w:rsid w:val="004726A8"/>
    <w:rsid w:val="00477F96"/>
    <w:rsid w:val="004A6E57"/>
    <w:rsid w:val="004A7F02"/>
    <w:rsid w:val="004B1706"/>
    <w:rsid w:val="004B39D3"/>
    <w:rsid w:val="004B449D"/>
    <w:rsid w:val="004B52CB"/>
    <w:rsid w:val="004B6668"/>
    <w:rsid w:val="004C7DC5"/>
    <w:rsid w:val="004D2A33"/>
    <w:rsid w:val="004D4AE0"/>
    <w:rsid w:val="004E20D0"/>
    <w:rsid w:val="004E386B"/>
    <w:rsid w:val="004E48EE"/>
    <w:rsid w:val="004F52D7"/>
    <w:rsid w:val="00500302"/>
    <w:rsid w:val="00500923"/>
    <w:rsid w:val="00501FB1"/>
    <w:rsid w:val="00502333"/>
    <w:rsid w:val="00507B17"/>
    <w:rsid w:val="00515FBA"/>
    <w:rsid w:val="005248AD"/>
    <w:rsid w:val="00530F45"/>
    <w:rsid w:val="00531D84"/>
    <w:rsid w:val="00532E0D"/>
    <w:rsid w:val="00534E23"/>
    <w:rsid w:val="0053502C"/>
    <w:rsid w:val="00556F63"/>
    <w:rsid w:val="005575CB"/>
    <w:rsid w:val="005654B6"/>
    <w:rsid w:val="00565D33"/>
    <w:rsid w:val="0056750A"/>
    <w:rsid w:val="00573596"/>
    <w:rsid w:val="00575540"/>
    <w:rsid w:val="00576B3F"/>
    <w:rsid w:val="00577068"/>
    <w:rsid w:val="0058238E"/>
    <w:rsid w:val="00583A8B"/>
    <w:rsid w:val="00585092"/>
    <w:rsid w:val="00585B99"/>
    <w:rsid w:val="00586500"/>
    <w:rsid w:val="005913BE"/>
    <w:rsid w:val="00591B9E"/>
    <w:rsid w:val="005923CD"/>
    <w:rsid w:val="005A01F9"/>
    <w:rsid w:val="005C5A99"/>
    <w:rsid w:val="005D1EF7"/>
    <w:rsid w:val="005D213A"/>
    <w:rsid w:val="005D2417"/>
    <w:rsid w:val="005D2F59"/>
    <w:rsid w:val="005D3C91"/>
    <w:rsid w:val="005D4B61"/>
    <w:rsid w:val="005E4442"/>
    <w:rsid w:val="005F2EEE"/>
    <w:rsid w:val="005F5369"/>
    <w:rsid w:val="005F60E0"/>
    <w:rsid w:val="005F650A"/>
    <w:rsid w:val="00602D18"/>
    <w:rsid w:val="00610F2E"/>
    <w:rsid w:val="00615192"/>
    <w:rsid w:val="00616E36"/>
    <w:rsid w:val="00620F73"/>
    <w:rsid w:val="00642DA0"/>
    <w:rsid w:val="006438E4"/>
    <w:rsid w:val="00646DAB"/>
    <w:rsid w:val="0065236D"/>
    <w:rsid w:val="0065377F"/>
    <w:rsid w:val="00656C06"/>
    <w:rsid w:val="0066440C"/>
    <w:rsid w:val="006665BC"/>
    <w:rsid w:val="006776C6"/>
    <w:rsid w:val="006826CA"/>
    <w:rsid w:val="006840B7"/>
    <w:rsid w:val="00692734"/>
    <w:rsid w:val="006939CE"/>
    <w:rsid w:val="006975DD"/>
    <w:rsid w:val="006A5248"/>
    <w:rsid w:val="006B3FBC"/>
    <w:rsid w:val="006C09AC"/>
    <w:rsid w:val="006C73B9"/>
    <w:rsid w:val="006C7A34"/>
    <w:rsid w:val="006D34C1"/>
    <w:rsid w:val="006D6AA0"/>
    <w:rsid w:val="006E3302"/>
    <w:rsid w:val="006E7213"/>
    <w:rsid w:val="006F0C15"/>
    <w:rsid w:val="006F4013"/>
    <w:rsid w:val="00714A1D"/>
    <w:rsid w:val="00720DA9"/>
    <w:rsid w:val="007229C6"/>
    <w:rsid w:val="00723010"/>
    <w:rsid w:val="00726279"/>
    <w:rsid w:val="0073009C"/>
    <w:rsid w:val="00730212"/>
    <w:rsid w:val="007372B5"/>
    <w:rsid w:val="00740FEB"/>
    <w:rsid w:val="00745BA8"/>
    <w:rsid w:val="007563B9"/>
    <w:rsid w:val="007575A1"/>
    <w:rsid w:val="0076469C"/>
    <w:rsid w:val="00765C50"/>
    <w:rsid w:val="00770663"/>
    <w:rsid w:val="00782676"/>
    <w:rsid w:val="0078629D"/>
    <w:rsid w:val="007A6F1E"/>
    <w:rsid w:val="007B6628"/>
    <w:rsid w:val="007C526D"/>
    <w:rsid w:val="007D1782"/>
    <w:rsid w:val="007D2358"/>
    <w:rsid w:val="007E2A6D"/>
    <w:rsid w:val="007F0B91"/>
    <w:rsid w:val="008018FD"/>
    <w:rsid w:val="00804F9E"/>
    <w:rsid w:val="008057E2"/>
    <w:rsid w:val="00807A91"/>
    <w:rsid w:val="00812C6B"/>
    <w:rsid w:val="00814F6F"/>
    <w:rsid w:val="00825EFD"/>
    <w:rsid w:val="00827A61"/>
    <w:rsid w:val="00832188"/>
    <w:rsid w:val="0084104E"/>
    <w:rsid w:val="0084132A"/>
    <w:rsid w:val="00842EB7"/>
    <w:rsid w:val="008432DE"/>
    <w:rsid w:val="00850E64"/>
    <w:rsid w:val="0085308E"/>
    <w:rsid w:val="0085320E"/>
    <w:rsid w:val="008573DB"/>
    <w:rsid w:val="00865A69"/>
    <w:rsid w:val="00871EDA"/>
    <w:rsid w:val="00872086"/>
    <w:rsid w:val="008754D9"/>
    <w:rsid w:val="00884772"/>
    <w:rsid w:val="00891C75"/>
    <w:rsid w:val="0089649E"/>
    <w:rsid w:val="008A36B2"/>
    <w:rsid w:val="008C1DEE"/>
    <w:rsid w:val="008D3C56"/>
    <w:rsid w:val="008D4B5A"/>
    <w:rsid w:val="008D64E2"/>
    <w:rsid w:val="008D782F"/>
    <w:rsid w:val="008E1E24"/>
    <w:rsid w:val="008E24F7"/>
    <w:rsid w:val="008E79BD"/>
    <w:rsid w:val="00900E05"/>
    <w:rsid w:val="00902F38"/>
    <w:rsid w:val="009106D8"/>
    <w:rsid w:val="00920C12"/>
    <w:rsid w:val="009241B5"/>
    <w:rsid w:val="00931405"/>
    <w:rsid w:val="00932678"/>
    <w:rsid w:val="0093553A"/>
    <w:rsid w:val="009404A2"/>
    <w:rsid w:val="009410D1"/>
    <w:rsid w:val="009411DF"/>
    <w:rsid w:val="00942290"/>
    <w:rsid w:val="00947887"/>
    <w:rsid w:val="00951356"/>
    <w:rsid w:val="00954889"/>
    <w:rsid w:val="00955F8D"/>
    <w:rsid w:val="00966E3C"/>
    <w:rsid w:val="009711A8"/>
    <w:rsid w:val="00972B4D"/>
    <w:rsid w:val="00980C45"/>
    <w:rsid w:val="00994F2A"/>
    <w:rsid w:val="009A15D4"/>
    <w:rsid w:val="009A2F8B"/>
    <w:rsid w:val="009B2198"/>
    <w:rsid w:val="009B2815"/>
    <w:rsid w:val="009B3832"/>
    <w:rsid w:val="009C0DCC"/>
    <w:rsid w:val="009C0EA7"/>
    <w:rsid w:val="009C2869"/>
    <w:rsid w:val="009D75C0"/>
    <w:rsid w:val="009E2A3D"/>
    <w:rsid w:val="009E2BF2"/>
    <w:rsid w:val="00A063DC"/>
    <w:rsid w:val="00A10A05"/>
    <w:rsid w:val="00A1450C"/>
    <w:rsid w:val="00A16C32"/>
    <w:rsid w:val="00A27811"/>
    <w:rsid w:val="00A33119"/>
    <w:rsid w:val="00A36AD3"/>
    <w:rsid w:val="00A376A8"/>
    <w:rsid w:val="00A40707"/>
    <w:rsid w:val="00A4280A"/>
    <w:rsid w:val="00A53A4F"/>
    <w:rsid w:val="00A56B5D"/>
    <w:rsid w:val="00A6709B"/>
    <w:rsid w:val="00A810D0"/>
    <w:rsid w:val="00A86EE1"/>
    <w:rsid w:val="00A911EA"/>
    <w:rsid w:val="00A92685"/>
    <w:rsid w:val="00A95A8C"/>
    <w:rsid w:val="00A96964"/>
    <w:rsid w:val="00AB65E8"/>
    <w:rsid w:val="00AC341C"/>
    <w:rsid w:val="00AC42EC"/>
    <w:rsid w:val="00AD11F4"/>
    <w:rsid w:val="00AD502A"/>
    <w:rsid w:val="00AD6EB2"/>
    <w:rsid w:val="00AE1A48"/>
    <w:rsid w:val="00AE3D8C"/>
    <w:rsid w:val="00AE755A"/>
    <w:rsid w:val="00B04BD7"/>
    <w:rsid w:val="00B134F5"/>
    <w:rsid w:val="00B13BAA"/>
    <w:rsid w:val="00B15D84"/>
    <w:rsid w:val="00B173FA"/>
    <w:rsid w:val="00B21CB6"/>
    <w:rsid w:val="00B23353"/>
    <w:rsid w:val="00B3306A"/>
    <w:rsid w:val="00B43D78"/>
    <w:rsid w:val="00B440ED"/>
    <w:rsid w:val="00B4492B"/>
    <w:rsid w:val="00B5644C"/>
    <w:rsid w:val="00B63253"/>
    <w:rsid w:val="00B632CE"/>
    <w:rsid w:val="00B708B0"/>
    <w:rsid w:val="00B75C6D"/>
    <w:rsid w:val="00B769F0"/>
    <w:rsid w:val="00B77FB2"/>
    <w:rsid w:val="00B8005E"/>
    <w:rsid w:val="00B85D70"/>
    <w:rsid w:val="00B92AAA"/>
    <w:rsid w:val="00B95D8F"/>
    <w:rsid w:val="00B96675"/>
    <w:rsid w:val="00B96AD3"/>
    <w:rsid w:val="00B97EA2"/>
    <w:rsid w:val="00BB1A6D"/>
    <w:rsid w:val="00BB25B8"/>
    <w:rsid w:val="00BB4FD2"/>
    <w:rsid w:val="00BC507F"/>
    <w:rsid w:val="00BC59F9"/>
    <w:rsid w:val="00BD4DDA"/>
    <w:rsid w:val="00BD5693"/>
    <w:rsid w:val="00BE1638"/>
    <w:rsid w:val="00BE31D6"/>
    <w:rsid w:val="00BE3AA6"/>
    <w:rsid w:val="00BF15C4"/>
    <w:rsid w:val="00BF36B7"/>
    <w:rsid w:val="00BF4151"/>
    <w:rsid w:val="00BF7EAA"/>
    <w:rsid w:val="00C02825"/>
    <w:rsid w:val="00C234B9"/>
    <w:rsid w:val="00C279DA"/>
    <w:rsid w:val="00C35731"/>
    <w:rsid w:val="00C51CE6"/>
    <w:rsid w:val="00C51FC2"/>
    <w:rsid w:val="00C55241"/>
    <w:rsid w:val="00C62EC1"/>
    <w:rsid w:val="00C63519"/>
    <w:rsid w:val="00C64B89"/>
    <w:rsid w:val="00C653E3"/>
    <w:rsid w:val="00C73888"/>
    <w:rsid w:val="00C920EF"/>
    <w:rsid w:val="00CA1EA0"/>
    <w:rsid w:val="00CA51AC"/>
    <w:rsid w:val="00CA5F3F"/>
    <w:rsid w:val="00CB2354"/>
    <w:rsid w:val="00CD40D7"/>
    <w:rsid w:val="00CE393B"/>
    <w:rsid w:val="00D04039"/>
    <w:rsid w:val="00D04C1E"/>
    <w:rsid w:val="00D10329"/>
    <w:rsid w:val="00D22B8D"/>
    <w:rsid w:val="00D33F19"/>
    <w:rsid w:val="00D37486"/>
    <w:rsid w:val="00D5135B"/>
    <w:rsid w:val="00D5466E"/>
    <w:rsid w:val="00D55C72"/>
    <w:rsid w:val="00D612EC"/>
    <w:rsid w:val="00D62DA7"/>
    <w:rsid w:val="00D65018"/>
    <w:rsid w:val="00D703EE"/>
    <w:rsid w:val="00D7190A"/>
    <w:rsid w:val="00D77E3C"/>
    <w:rsid w:val="00D84E70"/>
    <w:rsid w:val="00D85BEB"/>
    <w:rsid w:val="00D9017C"/>
    <w:rsid w:val="00D90B5C"/>
    <w:rsid w:val="00D94D55"/>
    <w:rsid w:val="00DA49DF"/>
    <w:rsid w:val="00DB0F6C"/>
    <w:rsid w:val="00DB4004"/>
    <w:rsid w:val="00DB72E5"/>
    <w:rsid w:val="00DB77D6"/>
    <w:rsid w:val="00DB78D9"/>
    <w:rsid w:val="00DC5BDC"/>
    <w:rsid w:val="00DD7A5B"/>
    <w:rsid w:val="00DF0564"/>
    <w:rsid w:val="00DF2F15"/>
    <w:rsid w:val="00DF5F45"/>
    <w:rsid w:val="00E007DB"/>
    <w:rsid w:val="00E014B0"/>
    <w:rsid w:val="00E02618"/>
    <w:rsid w:val="00E02964"/>
    <w:rsid w:val="00E03B00"/>
    <w:rsid w:val="00E17997"/>
    <w:rsid w:val="00E236A7"/>
    <w:rsid w:val="00E275E1"/>
    <w:rsid w:val="00E30073"/>
    <w:rsid w:val="00E35C54"/>
    <w:rsid w:val="00E45AAE"/>
    <w:rsid w:val="00E479D0"/>
    <w:rsid w:val="00E510F1"/>
    <w:rsid w:val="00E60753"/>
    <w:rsid w:val="00E60EB2"/>
    <w:rsid w:val="00E70628"/>
    <w:rsid w:val="00E82857"/>
    <w:rsid w:val="00E84D3B"/>
    <w:rsid w:val="00E91162"/>
    <w:rsid w:val="00E92913"/>
    <w:rsid w:val="00E93B8F"/>
    <w:rsid w:val="00E93C6B"/>
    <w:rsid w:val="00E9443F"/>
    <w:rsid w:val="00E958D7"/>
    <w:rsid w:val="00E96C49"/>
    <w:rsid w:val="00EB1206"/>
    <w:rsid w:val="00EB3A5B"/>
    <w:rsid w:val="00EB4250"/>
    <w:rsid w:val="00EB49D0"/>
    <w:rsid w:val="00EB4F72"/>
    <w:rsid w:val="00EB73FA"/>
    <w:rsid w:val="00EC002F"/>
    <w:rsid w:val="00EC0B0C"/>
    <w:rsid w:val="00EC4A3C"/>
    <w:rsid w:val="00ED0D4D"/>
    <w:rsid w:val="00ED74FC"/>
    <w:rsid w:val="00EE5831"/>
    <w:rsid w:val="00EF0C11"/>
    <w:rsid w:val="00F01197"/>
    <w:rsid w:val="00F10B6F"/>
    <w:rsid w:val="00F12C32"/>
    <w:rsid w:val="00F12F39"/>
    <w:rsid w:val="00F135EF"/>
    <w:rsid w:val="00F13BCB"/>
    <w:rsid w:val="00F15CB2"/>
    <w:rsid w:val="00F20229"/>
    <w:rsid w:val="00F225B5"/>
    <w:rsid w:val="00F30F15"/>
    <w:rsid w:val="00F32400"/>
    <w:rsid w:val="00F32999"/>
    <w:rsid w:val="00F54CC3"/>
    <w:rsid w:val="00F56AA4"/>
    <w:rsid w:val="00F607CC"/>
    <w:rsid w:val="00F60F3C"/>
    <w:rsid w:val="00F61257"/>
    <w:rsid w:val="00F6572A"/>
    <w:rsid w:val="00F71050"/>
    <w:rsid w:val="00F76636"/>
    <w:rsid w:val="00F8613C"/>
    <w:rsid w:val="00F932BA"/>
    <w:rsid w:val="00F9435B"/>
    <w:rsid w:val="00F9554A"/>
    <w:rsid w:val="00FA4364"/>
    <w:rsid w:val="00FA56F8"/>
    <w:rsid w:val="00FB32C4"/>
    <w:rsid w:val="00FB5F6E"/>
    <w:rsid w:val="00FC5F12"/>
    <w:rsid w:val="00FD2CC8"/>
    <w:rsid w:val="00FD70F1"/>
    <w:rsid w:val="00FE01CA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92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C4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D039-2034-4AA4-897E-7A17B12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чкина</dc:creator>
  <cp:lastModifiedBy>123</cp:lastModifiedBy>
  <cp:revision>4</cp:revision>
  <cp:lastPrinted>2021-05-12T09:19:00Z</cp:lastPrinted>
  <dcterms:created xsi:type="dcterms:W3CDTF">2021-05-11T10:20:00Z</dcterms:created>
  <dcterms:modified xsi:type="dcterms:W3CDTF">2021-05-13T11:18:00Z</dcterms:modified>
</cp:coreProperties>
</file>